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274CA1">
      <w:pPr>
        <w:jc w:val="center"/>
        <w:rPr>
          <w:b/>
          <w:bCs/>
          <w:sz w:val="36"/>
          <w:szCs w:val="36"/>
        </w:rPr>
      </w:pPr>
      <w:r>
        <w:rPr>
          <w:b/>
          <w:bCs/>
          <w:sz w:val="36"/>
          <w:szCs w:val="36"/>
        </w:rPr>
        <w:t>STATISTIKA INFORMATIKA</w:t>
      </w:r>
    </w:p>
    <w:p w14:paraId="010248F1" w14:textId="572DAD47" w:rsidR="00274CA1" w:rsidRPr="00E61842" w:rsidRDefault="00274CA1" w:rsidP="00E61842">
      <w:pPr>
        <w:jc w:val="center"/>
        <w:rPr>
          <w:b/>
          <w:bCs/>
          <w:sz w:val="24"/>
          <w:szCs w:val="24"/>
        </w:rPr>
      </w:pPr>
      <w:r w:rsidRPr="00E61842">
        <w:rPr>
          <w:b/>
          <w:bCs/>
          <w:sz w:val="24"/>
          <w:szCs w:val="24"/>
        </w:rPr>
        <w:t>“</w:t>
      </w:r>
      <w:bookmarkStart w:id="0" w:name="_Hlk149728069"/>
      <w:r w:rsidR="00AB4AD6" w:rsidRPr="00E61842">
        <w:rPr>
          <w:b/>
          <w:bCs/>
          <w:sz w:val="24"/>
          <w:szCs w:val="24"/>
        </w:rPr>
        <w:t xml:space="preserve">Pertemuan </w:t>
      </w:r>
      <w:r w:rsidR="00710559" w:rsidRPr="00E61842">
        <w:rPr>
          <w:b/>
          <w:bCs/>
          <w:sz w:val="24"/>
          <w:szCs w:val="24"/>
        </w:rPr>
        <w:t>ke-</w:t>
      </w:r>
      <w:r w:rsidR="00E61842" w:rsidRPr="00E61842">
        <w:rPr>
          <w:b/>
          <w:bCs/>
          <w:sz w:val="24"/>
          <w:szCs w:val="24"/>
        </w:rPr>
        <w:t>6</w:t>
      </w:r>
      <w:r w:rsidR="00AB4AD6" w:rsidRPr="00E61842">
        <w:rPr>
          <w:b/>
          <w:bCs/>
          <w:sz w:val="24"/>
          <w:szCs w:val="24"/>
        </w:rPr>
        <w:t>:</w:t>
      </w:r>
      <w:r w:rsidR="00E61842" w:rsidRPr="00E61842">
        <w:rPr>
          <w:b/>
          <w:bCs/>
          <w:sz w:val="24"/>
          <w:szCs w:val="24"/>
        </w:rPr>
        <w:t xml:space="preserve"> </w:t>
      </w:r>
      <w:r w:rsidR="00BD1626">
        <w:rPr>
          <w:b/>
          <w:bCs/>
          <w:sz w:val="24"/>
          <w:szCs w:val="24"/>
        </w:rPr>
        <w:t xml:space="preserve">Post Test </w:t>
      </w:r>
      <w:r w:rsidR="00E52CFD" w:rsidRPr="00E61842">
        <w:rPr>
          <w:b/>
          <w:bCs/>
          <w:sz w:val="24"/>
          <w:szCs w:val="24"/>
        </w:rPr>
        <w:t>-</w:t>
      </w:r>
      <w:r w:rsidR="00E61842" w:rsidRPr="00E61842">
        <w:rPr>
          <w:b/>
          <w:bCs/>
          <w:sz w:val="24"/>
          <w:szCs w:val="24"/>
        </w:rPr>
        <w:t xml:space="preserve"> Ukuran Penyebaran Data: Deviasi Rata, Standar Deviasi Pada Data Dikelompokkan dan Tidak Dikelompokkan Dengan Pemrograman Python</w:t>
      </w:r>
      <w:bookmarkEnd w:id="0"/>
      <w:r w:rsidRPr="00E61842">
        <w:rPr>
          <w:b/>
          <w:bCs/>
          <w:sz w:val="24"/>
          <w:szCs w:val="24"/>
        </w:rPr>
        <w:t>”</w:t>
      </w:r>
    </w:p>
    <w:p w14:paraId="5906760C" w14:textId="4A8F2CC2"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2F8040EF" w:rsidR="00F21F11" w:rsidRDefault="00B50413" w:rsidP="00AB4AD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AB4AD6" w:rsidRPr="00AB4AD6">
        <w:t>Ir., Sri Winiarti, S.T., M.Cs.</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389DFDA4" w14:textId="77777777" w:rsidR="000F7C9A" w:rsidRDefault="000F7C9A" w:rsidP="00E61842"/>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31911B60" w14:textId="584BEC78" w:rsidR="00447965" w:rsidRDefault="00447965" w:rsidP="00C4675D">
      <w:pPr>
        <w:pStyle w:val="ListParagraph"/>
        <w:numPr>
          <w:ilvl w:val="0"/>
          <w:numId w:val="8"/>
        </w:numPr>
        <w:ind w:left="360" w:hanging="360"/>
        <w:rPr>
          <w:rFonts w:ascii="Times New Roman" w:hAnsi="Times New Roman" w:cs="Times New Roman"/>
        </w:rPr>
      </w:pPr>
      <w:r w:rsidRPr="00447965">
        <w:rPr>
          <w:rFonts w:ascii="Times New Roman" w:hAnsi="Times New Roman" w:cs="Times New Roman"/>
        </w:rPr>
        <w:lastRenderedPageBreak/>
        <w:t>Berdasarkan kasus 3, termasuk mencari standard deviasi dan variansi untuk data dikelompokkan atau tidak dikelompokkan? Mengapa demikian?</w:t>
      </w:r>
    </w:p>
    <w:p w14:paraId="58566C77" w14:textId="1D28B824" w:rsidR="00DD7ABA" w:rsidRDefault="00DD7ABA" w:rsidP="00DD7ABA">
      <w:pPr>
        <w:rPr>
          <w:rFonts w:ascii="Times New Roman" w:hAnsi="Times New Roman" w:cs="Times New Roman"/>
        </w:rPr>
      </w:pPr>
      <w:r>
        <w:rPr>
          <w:rFonts w:ascii="Times New Roman" w:hAnsi="Times New Roman" w:cs="Times New Roman"/>
        </w:rPr>
        <w:t>Berikut adalah kasus 3</w:t>
      </w:r>
    </w:p>
    <w:p w14:paraId="34005A23" w14:textId="3DE0D55B"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Kasus 3: Diberikan</w:t>
      </w:r>
      <w:r w:rsidR="00A570A9">
        <w:rPr>
          <w:rFonts w:ascii="Times New Roman" w:hAnsi="Times New Roman" w:cs="Times New Roman"/>
          <w:lang w:val="en-ID"/>
        </w:rPr>
        <w:t xml:space="preserve"> </w:t>
      </w:r>
      <w:r w:rsidRPr="00CA3655">
        <w:rPr>
          <w:rFonts w:ascii="Times New Roman" w:hAnsi="Times New Roman" w:cs="Times New Roman"/>
          <w:lang w:val="en-ID"/>
        </w:rPr>
        <w:t>data mahasiswayang melakukan pembeliandi kantin selama 50 harisebagai berikut :</w:t>
      </w:r>
    </w:p>
    <w:p w14:paraId="0C8EB1FB" w14:textId="77777777" w:rsidR="00CA3655" w:rsidRPr="00CA3655" w:rsidRDefault="00CA3655" w:rsidP="00CA3655">
      <w:pPr>
        <w:rPr>
          <w:rFonts w:ascii="Times New Roman" w:hAnsi="Times New Roman" w:cs="Times New Roman"/>
          <w:lang w:val="en-ID"/>
        </w:rPr>
      </w:pPr>
    </w:p>
    <w:tbl>
      <w:tblPr>
        <w:tblW w:w="0" w:type="auto"/>
        <w:tblInd w:w="2246" w:type="dxa"/>
        <w:tblLayout w:type="fixed"/>
        <w:tblCellMar>
          <w:left w:w="0" w:type="dxa"/>
          <w:right w:w="0" w:type="dxa"/>
        </w:tblCellMar>
        <w:tblLook w:val="0000" w:firstRow="0" w:lastRow="0" w:firstColumn="0" w:lastColumn="0" w:noHBand="0" w:noVBand="0"/>
      </w:tblPr>
      <w:tblGrid>
        <w:gridCol w:w="789"/>
        <w:gridCol w:w="799"/>
        <w:gridCol w:w="789"/>
        <w:gridCol w:w="789"/>
        <w:gridCol w:w="784"/>
      </w:tblGrid>
      <w:tr w:rsidR="00CA3655" w:rsidRPr="00CA3655" w14:paraId="1B87FD74" w14:textId="77777777">
        <w:tblPrEx>
          <w:tblCellMar>
            <w:top w:w="0" w:type="dxa"/>
            <w:left w:w="0" w:type="dxa"/>
            <w:bottom w:w="0" w:type="dxa"/>
            <w:right w:w="0" w:type="dxa"/>
          </w:tblCellMar>
        </w:tblPrEx>
        <w:trPr>
          <w:trHeight w:val="273"/>
        </w:trPr>
        <w:tc>
          <w:tcPr>
            <w:tcW w:w="789" w:type="dxa"/>
            <w:tcBorders>
              <w:top w:val="single" w:sz="6" w:space="0" w:color="000000"/>
              <w:left w:val="single" w:sz="6" w:space="0" w:color="000000"/>
              <w:bottom w:val="single" w:sz="6" w:space="0" w:color="000000"/>
              <w:right w:val="single" w:sz="6" w:space="0" w:color="000000"/>
            </w:tcBorders>
          </w:tcPr>
          <w:p w14:paraId="594EA5AD"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16</w:t>
            </w:r>
          </w:p>
        </w:tc>
        <w:tc>
          <w:tcPr>
            <w:tcW w:w="799" w:type="dxa"/>
            <w:tcBorders>
              <w:top w:val="single" w:sz="6" w:space="0" w:color="000000"/>
              <w:left w:val="single" w:sz="6" w:space="0" w:color="000000"/>
              <w:bottom w:val="single" w:sz="6" w:space="0" w:color="000000"/>
              <w:right w:val="single" w:sz="6" w:space="0" w:color="000000"/>
            </w:tcBorders>
          </w:tcPr>
          <w:p w14:paraId="3936C03B"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2</w:t>
            </w:r>
          </w:p>
        </w:tc>
        <w:tc>
          <w:tcPr>
            <w:tcW w:w="789" w:type="dxa"/>
            <w:tcBorders>
              <w:top w:val="single" w:sz="6" w:space="0" w:color="000000"/>
              <w:left w:val="single" w:sz="6" w:space="0" w:color="000000"/>
              <w:bottom w:val="single" w:sz="6" w:space="0" w:color="000000"/>
              <w:right w:val="single" w:sz="6" w:space="0" w:color="000000"/>
            </w:tcBorders>
          </w:tcPr>
          <w:p w14:paraId="04795DDF"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4</w:t>
            </w:r>
          </w:p>
        </w:tc>
        <w:tc>
          <w:tcPr>
            <w:tcW w:w="789" w:type="dxa"/>
            <w:tcBorders>
              <w:top w:val="single" w:sz="6" w:space="0" w:color="000000"/>
              <w:left w:val="single" w:sz="6" w:space="0" w:color="000000"/>
              <w:bottom w:val="single" w:sz="6" w:space="0" w:color="000000"/>
              <w:right w:val="single" w:sz="6" w:space="0" w:color="000000"/>
            </w:tcBorders>
          </w:tcPr>
          <w:p w14:paraId="3F12DD99"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8</w:t>
            </w:r>
          </w:p>
        </w:tc>
        <w:tc>
          <w:tcPr>
            <w:tcW w:w="784" w:type="dxa"/>
            <w:tcBorders>
              <w:top w:val="single" w:sz="6" w:space="0" w:color="000000"/>
              <w:left w:val="single" w:sz="6" w:space="0" w:color="000000"/>
              <w:bottom w:val="single" w:sz="6" w:space="0" w:color="000000"/>
              <w:right w:val="single" w:sz="6" w:space="0" w:color="000000"/>
            </w:tcBorders>
          </w:tcPr>
          <w:p w14:paraId="51CC0927"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0</w:t>
            </w:r>
          </w:p>
        </w:tc>
      </w:tr>
      <w:tr w:rsidR="00CA3655" w:rsidRPr="00CA3655" w14:paraId="19CE54BA" w14:textId="77777777">
        <w:tblPrEx>
          <w:tblCellMar>
            <w:top w:w="0" w:type="dxa"/>
            <w:left w:w="0" w:type="dxa"/>
            <w:bottom w:w="0" w:type="dxa"/>
            <w:right w:w="0" w:type="dxa"/>
          </w:tblCellMar>
        </w:tblPrEx>
        <w:trPr>
          <w:trHeight w:val="254"/>
        </w:trPr>
        <w:tc>
          <w:tcPr>
            <w:tcW w:w="789" w:type="dxa"/>
            <w:tcBorders>
              <w:top w:val="single" w:sz="6" w:space="0" w:color="000000"/>
              <w:left w:val="single" w:sz="6" w:space="0" w:color="000000"/>
              <w:bottom w:val="single" w:sz="6" w:space="0" w:color="000000"/>
              <w:right w:val="single" w:sz="6" w:space="0" w:color="000000"/>
            </w:tcBorders>
          </w:tcPr>
          <w:p w14:paraId="4B130E47"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5</w:t>
            </w:r>
          </w:p>
        </w:tc>
        <w:tc>
          <w:tcPr>
            <w:tcW w:w="799" w:type="dxa"/>
            <w:tcBorders>
              <w:top w:val="single" w:sz="6" w:space="0" w:color="000000"/>
              <w:left w:val="single" w:sz="6" w:space="0" w:color="000000"/>
              <w:bottom w:val="single" w:sz="6" w:space="0" w:color="000000"/>
              <w:right w:val="single" w:sz="6" w:space="0" w:color="000000"/>
            </w:tcBorders>
          </w:tcPr>
          <w:p w14:paraId="35178A0B"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9</w:t>
            </w:r>
          </w:p>
        </w:tc>
        <w:tc>
          <w:tcPr>
            <w:tcW w:w="789" w:type="dxa"/>
            <w:tcBorders>
              <w:top w:val="single" w:sz="6" w:space="0" w:color="000000"/>
              <w:left w:val="single" w:sz="6" w:space="0" w:color="000000"/>
              <w:bottom w:val="single" w:sz="6" w:space="0" w:color="000000"/>
              <w:right w:val="single" w:sz="6" w:space="0" w:color="000000"/>
            </w:tcBorders>
          </w:tcPr>
          <w:p w14:paraId="63179013" w14:textId="2988D5F2" w:rsidR="00CA3655" w:rsidRPr="00CA3655" w:rsidRDefault="00CA3655" w:rsidP="00CA3655">
            <w:pPr>
              <w:rPr>
                <w:rFonts w:ascii="Times New Roman" w:hAnsi="Times New Roman" w:cs="Times New Roman"/>
                <w:lang w:val="en-ID"/>
              </w:rPr>
            </w:pPr>
            <w:r>
              <w:rPr>
                <w:rFonts w:ascii="Times New Roman" w:hAnsi="Times New Roman" w:cs="Times New Roman"/>
                <w:lang w:val="en-ID"/>
              </w:rPr>
              <w:t>5</w:t>
            </w:r>
            <w:r w:rsidR="0017771D">
              <w:rPr>
                <w:rFonts w:ascii="Times New Roman" w:hAnsi="Times New Roman" w:cs="Times New Roman"/>
                <w:lang w:val="en-ID"/>
              </w:rPr>
              <w:t>0</w:t>
            </w:r>
          </w:p>
        </w:tc>
        <w:tc>
          <w:tcPr>
            <w:tcW w:w="789" w:type="dxa"/>
            <w:tcBorders>
              <w:top w:val="single" w:sz="6" w:space="0" w:color="000000"/>
              <w:left w:val="single" w:sz="6" w:space="0" w:color="000000"/>
              <w:bottom w:val="single" w:sz="6" w:space="0" w:color="000000"/>
              <w:right w:val="single" w:sz="6" w:space="0" w:color="000000"/>
            </w:tcBorders>
          </w:tcPr>
          <w:p w14:paraId="19FF1F11"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3</w:t>
            </w:r>
          </w:p>
        </w:tc>
        <w:tc>
          <w:tcPr>
            <w:tcW w:w="784" w:type="dxa"/>
            <w:tcBorders>
              <w:top w:val="single" w:sz="6" w:space="0" w:color="000000"/>
              <w:left w:val="single" w:sz="6" w:space="0" w:color="000000"/>
              <w:bottom w:val="single" w:sz="6" w:space="0" w:color="000000"/>
              <w:right w:val="single" w:sz="6" w:space="0" w:color="000000"/>
            </w:tcBorders>
          </w:tcPr>
          <w:p w14:paraId="6B5793CF"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63</w:t>
            </w:r>
          </w:p>
        </w:tc>
      </w:tr>
      <w:tr w:rsidR="00CA3655" w:rsidRPr="00CA3655" w14:paraId="295B607B" w14:textId="77777777">
        <w:tblPrEx>
          <w:tblCellMar>
            <w:top w:w="0" w:type="dxa"/>
            <w:left w:w="0" w:type="dxa"/>
            <w:bottom w:w="0" w:type="dxa"/>
            <w:right w:w="0" w:type="dxa"/>
          </w:tblCellMar>
        </w:tblPrEx>
        <w:trPr>
          <w:trHeight w:val="263"/>
        </w:trPr>
        <w:tc>
          <w:tcPr>
            <w:tcW w:w="789" w:type="dxa"/>
            <w:tcBorders>
              <w:top w:val="single" w:sz="6" w:space="0" w:color="000000"/>
              <w:left w:val="single" w:sz="6" w:space="0" w:color="000000"/>
              <w:bottom w:val="single" w:sz="6" w:space="0" w:color="000000"/>
              <w:right w:val="single" w:sz="6" w:space="0" w:color="000000"/>
            </w:tcBorders>
          </w:tcPr>
          <w:p w14:paraId="1B952609"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7</w:t>
            </w:r>
          </w:p>
        </w:tc>
        <w:tc>
          <w:tcPr>
            <w:tcW w:w="799" w:type="dxa"/>
            <w:tcBorders>
              <w:top w:val="single" w:sz="6" w:space="0" w:color="000000"/>
              <w:left w:val="single" w:sz="6" w:space="0" w:color="000000"/>
              <w:bottom w:val="single" w:sz="6" w:space="0" w:color="000000"/>
              <w:right w:val="single" w:sz="6" w:space="0" w:color="000000"/>
            </w:tcBorders>
          </w:tcPr>
          <w:p w14:paraId="43E0DF2B"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7</w:t>
            </w:r>
          </w:p>
        </w:tc>
        <w:tc>
          <w:tcPr>
            <w:tcW w:w="789" w:type="dxa"/>
            <w:tcBorders>
              <w:top w:val="single" w:sz="6" w:space="0" w:color="000000"/>
              <w:left w:val="single" w:sz="6" w:space="0" w:color="000000"/>
              <w:bottom w:val="single" w:sz="6" w:space="0" w:color="000000"/>
              <w:right w:val="single" w:sz="6" w:space="0" w:color="000000"/>
            </w:tcBorders>
          </w:tcPr>
          <w:p w14:paraId="24DE3B6E"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3</w:t>
            </w:r>
          </w:p>
        </w:tc>
        <w:tc>
          <w:tcPr>
            <w:tcW w:w="789" w:type="dxa"/>
            <w:tcBorders>
              <w:top w:val="single" w:sz="6" w:space="0" w:color="000000"/>
              <w:left w:val="single" w:sz="6" w:space="0" w:color="000000"/>
              <w:bottom w:val="single" w:sz="6" w:space="0" w:color="000000"/>
              <w:right w:val="single" w:sz="6" w:space="0" w:color="000000"/>
            </w:tcBorders>
          </w:tcPr>
          <w:p w14:paraId="7C9AB762"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42</w:t>
            </w:r>
          </w:p>
        </w:tc>
        <w:tc>
          <w:tcPr>
            <w:tcW w:w="784" w:type="dxa"/>
            <w:tcBorders>
              <w:top w:val="single" w:sz="6" w:space="0" w:color="000000"/>
              <w:left w:val="single" w:sz="6" w:space="0" w:color="000000"/>
              <w:bottom w:val="single" w:sz="6" w:space="0" w:color="000000"/>
              <w:right w:val="single" w:sz="6" w:space="0" w:color="000000"/>
            </w:tcBorders>
          </w:tcPr>
          <w:p w14:paraId="567A354B"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47</w:t>
            </w:r>
          </w:p>
        </w:tc>
      </w:tr>
      <w:tr w:rsidR="00CA3655" w:rsidRPr="00CA3655" w14:paraId="11D293B2" w14:textId="77777777">
        <w:tblPrEx>
          <w:tblCellMar>
            <w:top w:w="0" w:type="dxa"/>
            <w:left w:w="0" w:type="dxa"/>
            <w:bottom w:w="0" w:type="dxa"/>
            <w:right w:w="0" w:type="dxa"/>
          </w:tblCellMar>
        </w:tblPrEx>
        <w:trPr>
          <w:trHeight w:val="254"/>
        </w:trPr>
        <w:tc>
          <w:tcPr>
            <w:tcW w:w="789" w:type="dxa"/>
            <w:tcBorders>
              <w:top w:val="single" w:sz="6" w:space="0" w:color="000000"/>
              <w:left w:val="single" w:sz="6" w:space="0" w:color="000000"/>
              <w:bottom w:val="single" w:sz="6" w:space="0" w:color="000000"/>
              <w:right w:val="single" w:sz="6" w:space="0" w:color="000000"/>
            </w:tcBorders>
          </w:tcPr>
          <w:p w14:paraId="3191072E"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42</w:t>
            </w:r>
          </w:p>
        </w:tc>
        <w:tc>
          <w:tcPr>
            <w:tcW w:w="799" w:type="dxa"/>
            <w:tcBorders>
              <w:top w:val="single" w:sz="6" w:space="0" w:color="000000"/>
              <w:left w:val="single" w:sz="6" w:space="0" w:color="000000"/>
              <w:bottom w:val="single" w:sz="6" w:space="0" w:color="000000"/>
              <w:right w:val="single" w:sz="6" w:space="0" w:color="000000"/>
            </w:tcBorders>
          </w:tcPr>
          <w:p w14:paraId="23CD47E7"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5</w:t>
            </w:r>
          </w:p>
        </w:tc>
        <w:tc>
          <w:tcPr>
            <w:tcW w:w="789" w:type="dxa"/>
            <w:tcBorders>
              <w:top w:val="single" w:sz="6" w:space="0" w:color="000000"/>
              <w:left w:val="single" w:sz="6" w:space="0" w:color="000000"/>
              <w:bottom w:val="single" w:sz="6" w:space="0" w:color="000000"/>
              <w:right w:val="single" w:sz="6" w:space="0" w:color="000000"/>
            </w:tcBorders>
          </w:tcPr>
          <w:p w14:paraId="154C3ABE"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0</w:t>
            </w:r>
          </w:p>
        </w:tc>
        <w:tc>
          <w:tcPr>
            <w:tcW w:w="789" w:type="dxa"/>
            <w:tcBorders>
              <w:top w:val="single" w:sz="6" w:space="0" w:color="000000"/>
              <w:left w:val="single" w:sz="6" w:space="0" w:color="000000"/>
              <w:bottom w:val="single" w:sz="6" w:space="0" w:color="000000"/>
              <w:right w:val="single" w:sz="6" w:space="0" w:color="000000"/>
            </w:tcBorders>
          </w:tcPr>
          <w:p w14:paraId="28764BFD"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3</w:t>
            </w:r>
          </w:p>
        </w:tc>
        <w:tc>
          <w:tcPr>
            <w:tcW w:w="784" w:type="dxa"/>
            <w:tcBorders>
              <w:top w:val="single" w:sz="6" w:space="0" w:color="000000"/>
              <w:left w:val="single" w:sz="6" w:space="0" w:color="000000"/>
              <w:bottom w:val="single" w:sz="6" w:space="0" w:color="000000"/>
              <w:right w:val="single" w:sz="6" w:space="0" w:color="000000"/>
            </w:tcBorders>
          </w:tcPr>
          <w:p w14:paraId="5D4DEEE4"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69</w:t>
            </w:r>
          </w:p>
        </w:tc>
      </w:tr>
      <w:tr w:rsidR="00CA3655" w:rsidRPr="00CA3655" w14:paraId="5D827A50" w14:textId="77777777">
        <w:tblPrEx>
          <w:tblCellMar>
            <w:top w:w="0" w:type="dxa"/>
            <w:left w:w="0" w:type="dxa"/>
            <w:bottom w:w="0" w:type="dxa"/>
            <w:right w:w="0" w:type="dxa"/>
          </w:tblCellMar>
        </w:tblPrEx>
        <w:trPr>
          <w:trHeight w:val="263"/>
        </w:trPr>
        <w:tc>
          <w:tcPr>
            <w:tcW w:w="789" w:type="dxa"/>
            <w:tcBorders>
              <w:top w:val="single" w:sz="6" w:space="0" w:color="000000"/>
              <w:left w:val="single" w:sz="6" w:space="0" w:color="000000"/>
              <w:bottom w:val="single" w:sz="6" w:space="0" w:color="000000"/>
              <w:right w:val="single" w:sz="6" w:space="0" w:color="000000"/>
            </w:tcBorders>
          </w:tcPr>
          <w:p w14:paraId="5678D899"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40</w:t>
            </w:r>
          </w:p>
        </w:tc>
        <w:tc>
          <w:tcPr>
            <w:tcW w:w="799" w:type="dxa"/>
            <w:tcBorders>
              <w:top w:val="single" w:sz="6" w:space="0" w:color="000000"/>
              <w:left w:val="single" w:sz="6" w:space="0" w:color="000000"/>
              <w:bottom w:val="single" w:sz="6" w:space="0" w:color="000000"/>
              <w:right w:val="single" w:sz="6" w:space="0" w:color="000000"/>
            </w:tcBorders>
          </w:tcPr>
          <w:p w14:paraId="751A439D"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5</w:t>
            </w:r>
          </w:p>
        </w:tc>
        <w:tc>
          <w:tcPr>
            <w:tcW w:w="789" w:type="dxa"/>
            <w:tcBorders>
              <w:top w:val="single" w:sz="6" w:space="0" w:color="000000"/>
              <w:left w:val="single" w:sz="6" w:space="0" w:color="000000"/>
              <w:bottom w:val="single" w:sz="6" w:space="0" w:color="000000"/>
              <w:right w:val="single" w:sz="6" w:space="0" w:color="000000"/>
            </w:tcBorders>
          </w:tcPr>
          <w:p w14:paraId="0BA0DCAB"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56</w:t>
            </w:r>
          </w:p>
        </w:tc>
        <w:tc>
          <w:tcPr>
            <w:tcW w:w="789" w:type="dxa"/>
            <w:tcBorders>
              <w:top w:val="single" w:sz="6" w:space="0" w:color="000000"/>
              <w:left w:val="single" w:sz="6" w:space="0" w:color="000000"/>
              <w:bottom w:val="single" w:sz="6" w:space="0" w:color="000000"/>
              <w:right w:val="single" w:sz="6" w:space="0" w:color="000000"/>
            </w:tcBorders>
          </w:tcPr>
          <w:p w14:paraId="353E3EB3"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19</w:t>
            </w:r>
          </w:p>
        </w:tc>
        <w:tc>
          <w:tcPr>
            <w:tcW w:w="784" w:type="dxa"/>
            <w:tcBorders>
              <w:top w:val="single" w:sz="6" w:space="0" w:color="000000"/>
              <w:left w:val="single" w:sz="6" w:space="0" w:color="000000"/>
              <w:bottom w:val="single" w:sz="6" w:space="0" w:color="000000"/>
              <w:right w:val="single" w:sz="6" w:space="0" w:color="000000"/>
            </w:tcBorders>
          </w:tcPr>
          <w:p w14:paraId="2FF823CF"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2</w:t>
            </w:r>
          </w:p>
        </w:tc>
      </w:tr>
      <w:tr w:rsidR="00CA3655" w:rsidRPr="00CA3655" w14:paraId="6042D02A" w14:textId="77777777">
        <w:tblPrEx>
          <w:tblCellMar>
            <w:top w:w="0" w:type="dxa"/>
            <w:left w:w="0" w:type="dxa"/>
            <w:bottom w:w="0" w:type="dxa"/>
            <w:right w:w="0" w:type="dxa"/>
          </w:tblCellMar>
        </w:tblPrEx>
        <w:trPr>
          <w:trHeight w:val="254"/>
        </w:trPr>
        <w:tc>
          <w:tcPr>
            <w:tcW w:w="789" w:type="dxa"/>
            <w:tcBorders>
              <w:top w:val="single" w:sz="6" w:space="0" w:color="000000"/>
              <w:left w:val="single" w:sz="6" w:space="0" w:color="000000"/>
              <w:bottom w:val="single" w:sz="6" w:space="0" w:color="000000"/>
              <w:right w:val="single" w:sz="6" w:space="0" w:color="000000"/>
            </w:tcBorders>
          </w:tcPr>
          <w:p w14:paraId="719B3F27"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8</w:t>
            </w:r>
          </w:p>
        </w:tc>
        <w:tc>
          <w:tcPr>
            <w:tcW w:w="799" w:type="dxa"/>
            <w:tcBorders>
              <w:top w:val="single" w:sz="6" w:space="0" w:color="000000"/>
              <w:left w:val="single" w:sz="6" w:space="0" w:color="000000"/>
              <w:bottom w:val="single" w:sz="6" w:space="0" w:color="000000"/>
              <w:right w:val="single" w:sz="6" w:space="0" w:color="000000"/>
            </w:tcBorders>
          </w:tcPr>
          <w:p w14:paraId="6BD2B12D"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0</w:t>
            </w:r>
          </w:p>
        </w:tc>
        <w:tc>
          <w:tcPr>
            <w:tcW w:w="789" w:type="dxa"/>
            <w:tcBorders>
              <w:top w:val="single" w:sz="6" w:space="0" w:color="000000"/>
              <w:left w:val="single" w:sz="6" w:space="0" w:color="000000"/>
              <w:bottom w:val="single" w:sz="6" w:space="0" w:color="000000"/>
              <w:right w:val="single" w:sz="6" w:space="0" w:color="000000"/>
            </w:tcBorders>
          </w:tcPr>
          <w:p w14:paraId="0CE40EDA"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3</w:t>
            </w:r>
          </w:p>
        </w:tc>
        <w:tc>
          <w:tcPr>
            <w:tcW w:w="789" w:type="dxa"/>
            <w:tcBorders>
              <w:top w:val="single" w:sz="6" w:space="0" w:color="000000"/>
              <w:left w:val="single" w:sz="6" w:space="0" w:color="000000"/>
              <w:bottom w:val="single" w:sz="6" w:space="0" w:color="000000"/>
              <w:right w:val="single" w:sz="6" w:space="0" w:color="000000"/>
            </w:tcBorders>
          </w:tcPr>
          <w:p w14:paraId="241A6C48"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0</w:t>
            </w:r>
          </w:p>
        </w:tc>
        <w:tc>
          <w:tcPr>
            <w:tcW w:w="784" w:type="dxa"/>
            <w:tcBorders>
              <w:top w:val="single" w:sz="6" w:space="0" w:color="000000"/>
              <w:left w:val="single" w:sz="6" w:space="0" w:color="000000"/>
              <w:bottom w:val="single" w:sz="6" w:space="0" w:color="000000"/>
              <w:right w:val="single" w:sz="6" w:space="0" w:color="000000"/>
            </w:tcBorders>
          </w:tcPr>
          <w:p w14:paraId="24B8CAA5"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40</w:t>
            </w:r>
          </w:p>
        </w:tc>
      </w:tr>
      <w:tr w:rsidR="00CA3655" w:rsidRPr="00CA3655" w14:paraId="33930B71" w14:textId="77777777">
        <w:tblPrEx>
          <w:tblCellMar>
            <w:top w:w="0" w:type="dxa"/>
            <w:left w:w="0" w:type="dxa"/>
            <w:bottom w:w="0" w:type="dxa"/>
            <w:right w:w="0" w:type="dxa"/>
          </w:tblCellMar>
        </w:tblPrEx>
        <w:trPr>
          <w:trHeight w:val="273"/>
        </w:trPr>
        <w:tc>
          <w:tcPr>
            <w:tcW w:w="789" w:type="dxa"/>
            <w:tcBorders>
              <w:top w:val="single" w:sz="6" w:space="0" w:color="000000"/>
              <w:left w:val="single" w:sz="6" w:space="0" w:color="000000"/>
              <w:bottom w:val="single" w:sz="6" w:space="0" w:color="000000"/>
              <w:right w:val="single" w:sz="6" w:space="0" w:color="000000"/>
            </w:tcBorders>
          </w:tcPr>
          <w:p w14:paraId="7E38CC3F"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3</w:t>
            </w:r>
          </w:p>
        </w:tc>
        <w:tc>
          <w:tcPr>
            <w:tcW w:w="799" w:type="dxa"/>
            <w:tcBorders>
              <w:top w:val="single" w:sz="6" w:space="0" w:color="000000"/>
              <w:left w:val="single" w:sz="6" w:space="0" w:color="000000"/>
              <w:bottom w:val="single" w:sz="6" w:space="0" w:color="000000"/>
              <w:right w:val="single" w:sz="6" w:space="0" w:color="000000"/>
            </w:tcBorders>
          </w:tcPr>
          <w:p w14:paraId="640089CA"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4</w:t>
            </w:r>
          </w:p>
        </w:tc>
        <w:tc>
          <w:tcPr>
            <w:tcW w:w="789" w:type="dxa"/>
            <w:tcBorders>
              <w:top w:val="single" w:sz="6" w:space="0" w:color="000000"/>
              <w:left w:val="single" w:sz="6" w:space="0" w:color="000000"/>
              <w:bottom w:val="single" w:sz="6" w:space="0" w:color="000000"/>
              <w:right w:val="single" w:sz="6" w:space="0" w:color="000000"/>
            </w:tcBorders>
          </w:tcPr>
          <w:p w14:paraId="03B302CC"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6</w:t>
            </w:r>
          </w:p>
        </w:tc>
        <w:tc>
          <w:tcPr>
            <w:tcW w:w="789" w:type="dxa"/>
            <w:tcBorders>
              <w:top w:val="single" w:sz="6" w:space="0" w:color="000000"/>
              <w:left w:val="single" w:sz="6" w:space="0" w:color="000000"/>
              <w:bottom w:val="single" w:sz="6" w:space="0" w:color="000000"/>
              <w:right w:val="single" w:sz="6" w:space="0" w:color="000000"/>
            </w:tcBorders>
          </w:tcPr>
          <w:p w14:paraId="057EFB9E"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41</w:t>
            </w:r>
          </w:p>
        </w:tc>
        <w:tc>
          <w:tcPr>
            <w:tcW w:w="784" w:type="dxa"/>
            <w:tcBorders>
              <w:top w:val="single" w:sz="6" w:space="0" w:color="000000"/>
              <w:left w:val="single" w:sz="6" w:space="0" w:color="000000"/>
              <w:bottom w:val="single" w:sz="6" w:space="0" w:color="000000"/>
              <w:right w:val="single" w:sz="6" w:space="0" w:color="000000"/>
            </w:tcBorders>
          </w:tcPr>
          <w:p w14:paraId="73879604"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59</w:t>
            </w:r>
          </w:p>
        </w:tc>
      </w:tr>
      <w:tr w:rsidR="00CA3655" w:rsidRPr="00CA3655" w14:paraId="047A7E7B" w14:textId="77777777">
        <w:tblPrEx>
          <w:tblCellMar>
            <w:top w:w="0" w:type="dxa"/>
            <w:left w:w="0" w:type="dxa"/>
            <w:bottom w:w="0" w:type="dxa"/>
            <w:right w:w="0" w:type="dxa"/>
          </w:tblCellMar>
        </w:tblPrEx>
        <w:trPr>
          <w:trHeight w:val="263"/>
        </w:trPr>
        <w:tc>
          <w:tcPr>
            <w:tcW w:w="789" w:type="dxa"/>
            <w:tcBorders>
              <w:top w:val="single" w:sz="6" w:space="0" w:color="000000"/>
              <w:left w:val="single" w:sz="6" w:space="0" w:color="000000"/>
              <w:bottom w:val="single" w:sz="6" w:space="0" w:color="000000"/>
              <w:right w:val="single" w:sz="6" w:space="0" w:color="000000"/>
            </w:tcBorders>
          </w:tcPr>
          <w:p w14:paraId="2B2ACEC9"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5</w:t>
            </w:r>
          </w:p>
        </w:tc>
        <w:tc>
          <w:tcPr>
            <w:tcW w:w="799" w:type="dxa"/>
            <w:tcBorders>
              <w:top w:val="single" w:sz="6" w:space="0" w:color="000000"/>
              <w:left w:val="single" w:sz="6" w:space="0" w:color="000000"/>
              <w:bottom w:val="single" w:sz="6" w:space="0" w:color="000000"/>
              <w:right w:val="single" w:sz="6" w:space="0" w:color="000000"/>
            </w:tcBorders>
          </w:tcPr>
          <w:p w14:paraId="244BBB9B"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5</w:t>
            </w:r>
          </w:p>
        </w:tc>
        <w:tc>
          <w:tcPr>
            <w:tcW w:w="789" w:type="dxa"/>
            <w:tcBorders>
              <w:top w:val="single" w:sz="6" w:space="0" w:color="000000"/>
              <w:left w:val="single" w:sz="6" w:space="0" w:color="000000"/>
              <w:bottom w:val="single" w:sz="6" w:space="0" w:color="000000"/>
              <w:right w:val="single" w:sz="6" w:space="0" w:color="000000"/>
            </w:tcBorders>
          </w:tcPr>
          <w:p w14:paraId="0868E0D6"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1</w:t>
            </w:r>
          </w:p>
        </w:tc>
        <w:tc>
          <w:tcPr>
            <w:tcW w:w="789" w:type="dxa"/>
            <w:tcBorders>
              <w:top w:val="single" w:sz="6" w:space="0" w:color="000000"/>
              <w:left w:val="single" w:sz="6" w:space="0" w:color="000000"/>
              <w:bottom w:val="single" w:sz="6" w:space="0" w:color="000000"/>
              <w:right w:val="single" w:sz="6" w:space="0" w:color="000000"/>
            </w:tcBorders>
          </w:tcPr>
          <w:p w14:paraId="3A8615B5"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45</w:t>
            </w:r>
          </w:p>
        </w:tc>
        <w:tc>
          <w:tcPr>
            <w:tcW w:w="784" w:type="dxa"/>
            <w:tcBorders>
              <w:top w:val="single" w:sz="6" w:space="0" w:color="000000"/>
              <w:left w:val="single" w:sz="6" w:space="0" w:color="000000"/>
              <w:bottom w:val="single" w:sz="6" w:space="0" w:color="000000"/>
              <w:right w:val="single" w:sz="6" w:space="0" w:color="000000"/>
            </w:tcBorders>
          </w:tcPr>
          <w:p w14:paraId="44FBA1C9"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42</w:t>
            </w:r>
          </w:p>
        </w:tc>
      </w:tr>
      <w:tr w:rsidR="00CA3655" w:rsidRPr="00CA3655" w14:paraId="71299C7D" w14:textId="77777777">
        <w:tblPrEx>
          <w:tblCellMar>
            <w:top w:w="0" w:type="dxa"/>
            <w:left w:w="0" w:type="dxa"/>
            <w:bottom w:w="0" w:type="dxa"/>
            <w:right w:w="0" w:type="dxa"/>
          </w:tblCellMar>
        </w:tblPrEx>
        <w:trPr>
          <w:trHeight w:val="254"/>
        </w:trPr>
        <w:tc>
          <w:tcPr>
            <w:tcW w:w="789" w:type="dxa"/>
            <w:tcBorders>
              <w:top w:val="single" w:sz="6" w:space="0" w:color="000000"/>
              <w:left w:val="single" w:sz="6" w:space="0" w:color="000000"/>
              <w:bottom w:val="single" w:sz="6" w:space="0" w:color="000000"/>
              <w:right w:val="single" w:sz="6" w:space="0" w:color="000000"/>
            </w:tcBorders>
          </w:tcPr>
          <w:p w14:paraId="6A52DBB8"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0</w:t>
            </w:r>
          </w:p>
        </w:tc>
        <w:tc>
          <w:tcPr>
            <w:tcW w:w="799" w:type="dxa"/>
            <w:tcBorders>
              <w:top w:val="single" w:sz="6" w:space="0" w:color="000000"/>
              <w:left w:val="single" w:sz="6" w:space="0" w:color="000000"/>
              <w:bottom w:val="single" w:sz="6" w:space="0" w:color="000000"/>
              <w:right w:val="single" w:sz="6" w:space="0" w:color="000000"/>
            </w:tcBorders>
          </w:tcPr>
          <w:p w14:paraId="07C4140A"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5</w:t>
            </w:r>
          </w:p>
        </w:tc>
        <w:tc>
          <w:tcPr>
            <w:tcW w:w="789" w:type="dxa"/>
            <w:tcBorders>
              <w:top w:val="single" w:sz="6" w:space="0" w:color="000000"/>
              <w:left w:val="single" w:sz="6" w:space="0" w:color="000000"/>
              <w:bottom w:val="single" w:sz="6" w:space="0" w:color="000000"/>
              <w:right w:val="single" w:sz="6" w:space="0" w:color="000000"/>
            </w:tcBorders>
          </w:tcPr>
          <w:p w14:paraId="08417038"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1</w:t>
            </w:r>
          </w:p>
        </w:tc>
        <w:tc>
          <w:tcPr>
            <w:tcW w:w="789" w:type="dxa"/>
            <w:tcBorders>
              <w:top w:val="single" w:sz="6" w:space="0" w:color="000000"/>
              <w:left w:val="single" w:sz="6" w:space="0" w:color="000000"/>
              <w:bottom w:val="single" w:sz="6" w:space="0" w:color="000000"/>
              <w:right w:val="single" w:sz="6" w:space="0" w:color="000000"/>
            </w:tcBorders>
          </w:tcPr>
          <w:p w14:paraId="517ACABE"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6</w:t>
            </w:r>
          </w:p>
        </w:tc>
        <w:tc>
          <w:tcPr>
            <w:tcW w:w="784" w:type="dxa"/>
            <w:tcBorders>
              <w:top w:val="single" w:sz="6" w:space="0" w:color="000000"/>
              <w:left w:val="single" w:sz="6" w:space="0" w:color="000000"/>
              <w:bottom w:val="single" w:sz="6" w:space="0" w:color="000000"/>
              <w:right w:val="single" w:sz="6" w:space="0" w:color="000000"/>
            </w:tcBorders>
          </w:tcPr>
          <w:p w14:paraId="6EC0AFEA"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3</w:t>
            </w:r>
          </w:p>
        </w:tc>
      </w:tr>
      <w:tr w:rsidR="00CA3655" w:rsidRPr="00CA3655" w14:paraId="67A578FA" w14:textId="77777777">
        <w:tblPrEx>
          <w:tblCellMar>
            <w:top w:w="0" w:type="dxa"/>
            <w:left w:w="0" w:type="dxa"/>
            <w:bottom w:w="0" w:type="dxa"/>
            <w:right w:w="0" w:type="dxa"/>
          </w:tblCellMar>
        </w:tblPrEx>
        <w:trPr>
          <w:trHeight w:val="249"/>
        </w:trPr>
        <w:tc>
          <w:tcPr>
            <w:tcW w:w="789" w:type="dxa"/>
            <w:tcBorders>
              <w:top w:val="single" w:sz="6" w:space="0" w:color="000000"/>
              <w:left w:val="single" w:sz="6" w:space="0" w:color="000000"/>
              <w:bottom w:val="single" w:sz="6" w:space="0" w:color="000000"/>
              <w:right w:val="single" w:sz="6" w:space="0" w:color="000000"/>
            </w:tcBorders>
          </w:tcPr>
          <w:p w14:paraId="64656A9C"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5</w:t>
            </w:r>
          </w:p>
        </w:tc>
        <w:tc>
          <w:tcPr>
            <w:tcW w:w="799" w:type="dxa"/>
            <w:tcBorders>
              <w:top w:val="single" w:sz="6" w:space="0" w:color="000000"/>
              <w:left w:val="single" w:sz="6" w:space="0" w:color="000000"/>
              <w:bottom w:val="single" w:sz="6" w:space="0" w:color="000000"/>
              <w:right w:val="single" w:sz="6" w:space="0" w:color="000000"/>
            </w:tcBorders>
          </w:tcPr>
          <w:p w14:paraId="21B7BE9C"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18</w:t>
            </w:r>
          </w:p>
        </w:tc>
        <w:tc>
          <w:tcPr>
            <w:tcW w:w="789" w:type="dxa"/>
            <w:tcBorders>
              <w:top w:val="single" w:sz="6" w:space="0" w:color="000000"/>
              <w:left w:val="single" w:sz="6" w:space="0" w:color="000000"/>
              <w:bottom w:val="single" w:sz="6" w:space="0" w:color="000000"/>
              <w:right w:val="single" w:sz="6" w:space="0" w:color="000000"/>
            </w:tcBorders>
          </w:tcPr>
          <w:p w14:paraId="21183BA5"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29</w:t>
            </w:r>
          </w:p>
        </w:tc>
        <w:tc>
          <w:tcPr>
            <w:tcW w:w="789" w:type="dxa"/>
            <w:tcBorders>
              <w:top w:val="single" w:sz="6" w:space="0" w:color="000000"/>
              <w:left w:val="single" w:sz="6" w:space="0" w:color="000000"/>
              <w:bottom w:val="single" w:sz="6" w:space="0" w:color="000000"/>
              <w:right w:val="single" w:sz="6" w:space="0" w:color="000000"/>
            </w:tcBorders>
          </w:tcPr>
          <w:p w14:paraId="39B4DBAB"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45</w:t>
            </w:r>
          </w:p>
        </w:tc>
        <w:tc>
          <w:tcPr>
            <w:tcW w:w="784" w:type="dxa"/>
            <w:tcBorders>
              <w:top w:val="single" w:sz="6" w:space="0" w:color="000000"/>
              <w:left w:val="single" w:sz="6" w:space="0" w:color="000000"/>
              <w:bottom w:val="single" w:sz="6" w:space="0" w:color="000000"/>
              <w:right w:val="single" w:sz="6" w:space="0" w:color="000000"/>
            </w:tcBorders>
          </w:tcPr>
          <w:p w14:paraId="6A5C07D5" w14:textId="77777777" w:rsidR="00CA3655" w:rsidRPr="00CA3655" w:rsidRDefault="00CA3655" w:rsidP="00CA3655">
            <w:pPr>
              <w:rPr>
                <w:rFonts w:ascii="Times New Roman" w:hAnsi="Times New Roman" w:cs="Times New Roman"/>
                <w:lang w:val="en-ID"/>
              </w:rPr>
            </w:pPr>
            <w:r w:rsidRPr="00CA3655">
              <w:rPr>
                <w:rFonts w:ascii="Times New Roman" w:hAnsi="Times New Roman" w:cs="Times New Roman"/>
                <w:lang w:val="en-ID"/>
              </w:rPr>
              <w:t>30</w:t>
            </w:r>
          </w:p>
        </w:tc>
      </w:tr>
    </w:tbl>
    <w:p w14:paraId="5E06BE65" w14:textId="77777777" w:rsidR="00DD7ABA" w:rsidRDefault="00DD7ABA" w:rsidP="00DD7ABA">
      <w:pPr>
        <w:rPr>
          <w:rFonts w:ascii="Times New Roman" w:hAnsi="Times New Roman" w:cs="Times New Roman"/>
        </w:rPr>
      </w:pPr>
    </w:p>
    <w:p w14:paraId="5A6DE3EE" w14:textId="45D58189" w:rsidR="00A570A9" w:rsidRPr="00A570A9" w:rsidRDefault="00A570A9" w:rsidP="00A570A9">
      <w:pPr>
        <w:jc w:val="both"/>
        <w:rPr>
          <w:rFonts w:ascii="Times New Roman" w:hAnsi="Times New Roman" w:cs="Times New Roman"/>
        </w:rPr>
      </w:pPr>
      <w:r w:rsidRPr="00A570A9">
        <w:rPr>
          <w:rFonts w:ascii="Times New Roman" w:hAnsi="Times New Roman" w:cs="Times New Roman"/>
        </w:rPr>
        <w:t>Berdasarkan kasus 3, data yang diberikan termasuk dalam kategori data tidak dikelompokkan. Alasan utama adalah karena setiap nilai dalam data tersebut muncul sebagai observasi individu, dan tidak ada pengelompokan atau kategorisasi yang jelas.</w:t>
      </w:r>
    </w:p>
    <w:p w14:paraId="2E735C08" w14:textId="17522802" w:rsidR="00A570A9" w:rsidRPr="00A570A9" w:rsidRDefault="00A570A9" w:rsidP="00A570A9">
      <w:pPr>
        <w:jc w:val="both"/>
        <w:rPr>
          <w:rFonts w:ascii="Times New Roman" w:hAnsi="Times New Roman" w:cs="Times New Roman"/>
        </w:rPr>
      </w:pPr>
      <w:r w:rsidRPr="00A570A9">
        <w:rPr>
          <w:rFonts w:ascii="Times New Roman" w:hAnsi="Times New Roman" w:cs="Times New Roman"/>
        </w:rPr>
        <w:t>Pengelompokan biasanya melibatkan pengkategorian data berdasarkan rentang nilai tertentu. Sebagai contoh, jika kita memiliki data usia, kita mungkin mengelompokkannya menjadi '0-10', '11-20', '21-30', dan seterusnya. Dalam kasus ini, kita tidak melihat adanya pengelompokan seperti itu.</w:t>
      </w:r>
    </w:p>
    <w:p w14:paraId="4BADB304" w14:textId="2AD73013" w:rsidR="00A570A9" w:rsidRPr="00A570A9" w:rsidRDefault="00A570A9" w:rsidP="00A570A9">
      <w:pPr>
        <w:jc w:val="both"/>
        <w:rPr>
          <w:rFonts w:ascii="Times New Roman" w:hAnsi="Times New Roman" w:cs="Times New Roman"/>
        </w:rPr>
      </w:pPr>
      <w:r w:rsidRPr="00A570A9">
        <w:rPr>
          <w:rFonts w:ascii="Times New Roman" w:hAnsi="Times New Roman" w:cs="Times New Roman"/>
        </w:rPr>
        <w:t>Untuk mencari standar deviasi dan varians dari data tidak dikelompokkan, kita dapat menggunakan formula berikut:</w:t>
      </w:r>
    </w:p>
    <w:p w14:paraId="61B98442" w14:textId="77777777" w:rsidR="00A570A9" w:rsidRPr="00A570A9" w:rsidRDefault="00A570A9" w:rsidP="00A570A9">
      <w:pPr>
        <w:pStyle w:val="ListParagraph"/>
        <w:numPr>
          <w:ilvl w:val="0"/>
          <w:numId w:val="11"/>
        </w:numPr>
        <w:rPr>
          <w:rFonts w:ascii="Times New Roman" w:hAnsi="Times New Roman" w:cs="Times New Roman"/>
        </w:rPr>
      </w:pPr>
      <w:r w:rsidRPr="00A570A9">
        <w:rPr>
          <w:rFonts w:ascii="Times New Roman" w:hAnsi="Times New Roman" w:cs="Times New Roman"/>
        </w:rPr>
        <w:t>Hitunglah rata-rata (mean) dari data tersebut.</w:t>
      </w:r>
    </w:p>
    <w:p w14:paraId="2513AFB8" w14:textId="77777777" w:rsidR="00A570A9" w:rsidRPr="00A570A9" w:rsidRDefault="00A570A9" w:rsidP="00A570A9">
      <w:pPr>
        <w:pStyle w:val="ListParagraph"/>
        <w:numPr>
          <w:ilvl w:val="0"/>
          <w:numId w:val="11"/>
        </w:numPr>
        <w:rPr>
          <w:rFonts w:ascii="Times New Roman" w:hAnsi="Times New Roman" w:cs="Times New Roman"/>
        </w:rPr>
      </w:pPr>
      <w:r w:rsidRPr="00A570A9">
        <w:rPr>
          <w:rFonts w:ascii="Times New Roman" w:hAnsi="Times New Roman" w:cs="Times New Roman"/>
        </w:rPr>
        <w:t>Kurangi setiap nilai data dengan mean, dan kuadratkan hasilnya.</w:t>
      </w:r>
    </w:p>
    <w:p w14:paraId="7F48F437" w14:textId="77777777" w:rsidR="00A570A9" w:rsidRPr="00A570A9" w:rsidRDefault="00A570A9" w:rsidP="00A570A9">
      <w:pPr>
        <w:pStyle w:val="ListParagraph"/>
        <w:numPr>
          <w:ilvl w:val="0"/>
          <w:numId w:val="11"/>
        </w:numPr>
        <w:rPr>
          <w:rFonts w:ascii="Times New Roman" w:hAnsi="Times New Roman" w:cs="Times New Roman"/>
        </w:rPr>
      </w:pPr>
      <w:r w:rsidRPr="00A570A9">
        <w:rPr>
          <w:rFonts w:ascii="Times New Roman" w:hAnsi="Times New Roman" w:cs="Times New Roman"/>
        </w:rPr>
        <w:t>Jumlahkan semua nilai kuadrat yang dihasilkan dari langkah 2. Ini dikenal sebagai 'jumlah kuadrat deviasi'.</w:t>
      </w:r>
    </w:p>
    <w:p w14:paraId="2CCDE209" w14:textId="77777777" w:rsidR="00A570A9" w:rsidRPr="00A570A9" w:rsidRDefault="00A570A9" w:rsidP="00A570A9">
      <w:pPr>
        <w:pStyle w:val="ListParagraph"/>
        <w:numPr>
          <w:ilvl w:val="0"/>
          <w:numId w:val="11"/>
        </w:numPr>
        <w:rPr>
          <w:rFonts w:ascii="Times New Roman" w:hAnsi="Times New Roman" w:cs="Times New Roman"/>
        </w:rPr>
      </w:pPr>
      <w:r w:rsidRPr="00A570A9">
        <w:rPr>
          <w:rFonts w:ascii="Times New Roman" w:hAnsi="Times New Roman" w:cs="Times New Roman"/>
        </w:rPr>
        <w:t>Bagi jumlah kuadrat deviasi dengan jumlah total observasi untuk mendapatkan varians.</w:t>
      </w:r>
    </w:p>
    <w:p w14:paraId="71653714" w14:textId="77777777" w:rsidR="00A570A9" w:rsidRPr="00A570A9" w:rsidRDefault="00A570A9" w:rsidP="00A570A9">
      <w:pPr>
        <w:pStyle w:val="ListParagraph"/>
        <w:numPr>
          <w:ilvl w:val="0"/>
          <w:numId w:val="11"/>
        </w:numPr>
        <w:rPr>
          <w:rFonts w:ascii="Times New Roman" w:hAnsi="Times New Roman" w:cs="Times New Roman"/>
        </w:rPr>
      </w:pPr>
      <w:r w:rsidRPr="00A570A9">
        <w:rPr>
          <w:rFonts w:ascii="Times New Roman" w:hAnsi="Times New Roman" w:cs="Times New Roman"/>
        </w:rPr>
        <w:lastRenderedPageBreak/>
        <w:t>Akar kuadrat dari varians adalah standar deviasi.</w:t>
      </w:r>
    </w:p>
    <w:p w14:paraId="127798C8" w14:textId="52FEE2DD" w:rsidR="00CA3655" w:rsidRPr="00DD7ABA" w:rsidRDefault="00A570A9" w:rsidP="00A570A9">
      <w:pPr>
        <w:jc w:val="both"/>
        <w:rPr>
          <w:rFonts w:ascii="Times New Roman" w:hAnsi="Times New Roman" w:cs="Times New Roman"/>
        </w:rPr>
      </w:pPr>
      <w:r w:rsidRPr="00A570A9">
        <w:rPr>
          <w:rFonts w:ascii="Times New Roman" w:hAnsi="Times New Roman" w:cs="Times New Roman"/>
        </w:rPr>
        <w:t>Harap dicatat bahwa jika data tersebut merupakan sampel dan bukan populasi, maka dalam menghitung varians dan standar deviasi, kita membagi dengan (n-1) bukan n, di mana n adalah jumlah total observasi. Ini disebut sebagai 'perbaikan Bessel' dan digunakan untuk memberikan perkiraan yang tidak bias tentang varians dan standar deviasi populasi.</w:t>
      </w:r>
    </w:p>
    <w:p w14:paraId="5D98AD1B" w14:textId="77777777" w:rsidR="00B9227D" w:rsidRDefault="00447965" w:rsidP="00B9227D">
      <w:pPr>
        <w:pStyle w:val="ListParagraph"/>
        <w:numPr>
          <w:ilvl w:val="0"/>
          <w:numId w:val="8"/>
        </w:numPr>
        <w:ind w:left="360" w:hanging="360"/>
        <w:rPr>
          <w:rFonts w:ascii="Times New Roman" w:hAnsi="Times New Roman" w:cs="Times New Roman"/>
        </w:rPr>
      </w:pPr>
      <w:r w:rsidRPr="00447965">
        <w:rPr>
          <w:rFonts w:ascii="Times New Roman" w:hAnsi="Times New Roman" w:cs="Times New Roman"/>
        </w:rPr>
        <w:t>Terapkanlah langkah‐langkah dalam pemrograman Python untuk mencari Deviasi standar dan variansi dengan Pemrograman Python.</w:t>
      </w:r>
    </w:p>
    <w:p w14:paraId="5EADD99F" w14:textId="77777777" w:rsidR="00B9227D" w:rsidRDefault="00B9227D" w:rsidP="00B9227D">
      <w:pPr>
        <w:jc w:val="both"/>
        <w:rPr>
          <w:rFonts w:ascii="Times New Roman" w:hAnsi="Times New Roman" w:cs="Times New Roman"/>
        </w:rPr>
      </w:pPr>
      <w:r w:rsidRPr="00B9227D">
        <w:rPr>
          <w:rFonts w:ascii="Times New Roman" w:hAnsi="Times New Roman" w:cs="Times New Roman"/>
        </w:rPr>
        <w:t>kita harus mengganti data dalam kode</w:t>
      </w:r>
      <w:r>
        <w:rPr>
          <w:rFonts w:ascii="Times New Roman" w:hAnsi="Times New Roman" w:cs="Times New Roman"/>
        </w:rPr>
        <w:t xml:space="preserve">. </w:t>
      </w:r>
    </w:p>
    <w:p w14:paraId="009AD0A7" w14:textId="5B636455" w:rsidR="00CA3655" w:rsidRDefault="00B9227D" w:rsidP="00B9227D">
      <w:pPr>
        <w:jc w:val="both"/>
        <w:rPr>
          <w:rFonts w:ascii="Times New Roman" w:hAnsi="Times New Roman" w:cs="Times New Roman"/>
        </w:rPr>
      </w:pPr>
      <w:r>
        <w:rPr>
          <w:rFonts w:ascii="Times New Roman" w:hAnsi="Times New Roman" w:cs="Times New Roman"/>
        </w:rPr>
        <w:t xml:space="preserve"> </w:t>
      </w:r>
      <w:r w:rsidRPr="00B9227D">
        <w:rPr>
          <w:rFonts w:ascii="Times New Roman" w:hAnsi="Times New Roman" w:cs="Times New Roman"/>
        </w:rPr>
        <w:t>data = [16, 32, 34, 28, 30, 35, 29, 50, 33, 63, 37, 27, 23, 42, 47, 42, 35, 20, 23, 69, 40, 25, 56, 19, 22, 38, 30, 33, 30, 40, 33, 24, 26, 41, 59, 35, 25, 21, 45, 42, 30, 25, 31, 36, 33, 35, 18, 29, 45, 30]</w:t>
      </w:r>
    </w:p>
    <w:p w14:paraId="7FFC8AD6" w14:textId="1945A070" w:rsidR="00B9227D" w:rsidRDefault="00B9227D" w:rsidP="00B9227D">
      <w:pPr>
        <w:jc w:val="both"/>
        <w:rPr>
          <w:rFonts w:ascii="Times New Roman" w:hAnsi="Times New Roman" w:cs="Times New Roman"/>
        </w:rPr>
      </w:pPr>
      <w:r>
        <w:rPr>
          <w:rFonts w:ascii="Times New Roman" w:hAnsi="Times New Roman" w:cs="Times New Roman"/>
        </w:rPr>
        <w:t>Untuk langkah-langkahnya, tinggal ganti nilai data kemudian run program python seperti biasa. Hasilnya akan muncul di CMD. Kodingan Python sama halnya kodingan sebelumyna pada langkah praktikum.</w:t>
      </w:r>
    </w:p>
    <w:p w14:paraId="3B6751DF" w14:textId="77777777" w:rsidR="00B9227D" w:rsidRPr="00B9227D" w:rsidRDefault="00B9227D" w:rsidP="00B9227D">
      <w:pPr>
        <w:jc w:val="both"/>
        <w:rPr>
          <w:rFonts w:ascii="Times New Roman" w:hAnsi="Times New Roman" w:cs="Times New Roman"/>
        </w:rPr>
      </w:pPr>
    </w:p>
    <w:p w14:paraId="4DEC6455" w14:textId="77777777" w:rsidR="00B9227D" w:rsidRPr="00CA3655" w:rsidRDefault="00B9227D" w:rsidP="00C4675D">
      <w:pPr>
        <w:ind w:left="360" w:hanging="360"/>
        <w:rPr>
          <w:rFonts w:ascii="Times New Roman" w:hAnsi="Times New Roman" w:cs="Times New Roman"/>
        </w:rPr>
      </w:pPr>
    </w:p>
    <w:p w14:paraId="5420FB8F" w14:textId="4CBEF3CB" w:rsidR="00447965" w:rsidRDefault="00447965" w:rsidP="00C4675D">
      <w:pPr>
        <w:pStyle w:val="ListParagraph"/>
        <w:numPr>
          <w:ilvl w:val="0"/>
          <w:numId w:val="8"/>
        </w:numPr>
        <w:ind w:left="360" w:hanging="360"/>
        <w:rPr>
          <w:rFonts w:ascii="Times New Roman" w:hAnsi="Times New Roman" w:cs="Times New Roman"/>
        </w:rPr>
      </w:pPr>
      <w:r w:rsidRPr="00447965">
        <w:rPr>
          <w:rFonts w:ascii="Times New Roman" w:hAnsi="Times New Roman" w:cs="Times New Roman"/>
        </w:rPr>
        <w:t>Untuk kasus 3, lakukanlah perhitungan manual untk mencari</w:t>
      </w:r>
      <w:r w:rsidRPr="00447965">
        <w:rPr>
          <w:rFonts w:ascii="Times New Roman" w:hAnsi="Times New Roman" w:cs="Times New Roman"/>
        </w:rPr>
        <w:t xml:space="preserve"> </w:t>
      </w:r>
      <w:r w:rsidRPr="00447965">
        <w:rPr>
          <w:rFonts w:ascii="Times New Roman" w:hAnsi="Times New Roman" w:cs="Times New Roman"/>
        </w:rPr>
        <w:t>nilai standard deviasi dan variansi</w:t>
      </w:r>
      <w:r w:rsidRPr="00447965">
        <w:rPr>
          <w:rFonts w:ascii="Times New Roman" w:hAnsi="Times New Roman" w:cs="Times New Roman"/>
        </w:rPr>
        <w:t xml:space="preserve"> </w:t>
      </w:r>
      <w:r w:rsidRPr="00447965">
        <w:rPr>
          <w:rFonts w:ascii="Times New Roman" w:hAnsi="Times New Roman" w:cs="Times New Roman"/>
        </w:rPr>
        <w:t>kemudian olah dengan menggunakan Pemrograman Python.</w:t>
      </w:r>
    </w:p>
    <w:p w14:paraId="21DDD5DC" w14:textId="77777777" w:rsidR="00CA3655" w:rsidRPr="00CA3655" w:rsidRDefault="00CA3655" w:rsidP="00C4675D">
      <w:pPr>
        <w:pStyle w:val="ListParagraph"/>
        <w:ind w:left="360" w:hanging="360"/>
        <w:rPr>
          <w:rFonts w:ascii="Times New Roman" w:hAnsi="Times New Roman" w:cs="Times New Roman"/>
        </w:rPr>
      </w:pPr>
    </w:p>
    <w:p w14:paraId="6C12A200" w14:textId="77777777" w:rsidR="00CA3655" w:rsidRDefault="00CA3655" w:rsidP="00CA3655">
      <w:pPr>
        <w:ind w:left="720" w:hanging="720"/>
        <w:rPr>
          <w:rFonts w:ascii="Times New Roman" w:hAnsi="Times New Roman" w:cs="Times New Roman"/>
        </w:rPr>
      </w:pPr>
    </w:p>
    <w:p w14:paraId="25FA8331" w14:textId="77777777" w:rsidR="00CA3655" w:rsidRPr="00CA3655" w:rsidRDefault="00CA3655" w:rsidP="00CA3655">
      <w:pPr>
        <w:ind w:left="720" w:hanging="720"/>
        <w:rPr>
          <w:rFonts w:ascii="Times New Roman" w:hAnsi="Times New Roman" w:cs="Times New Roman"/>
        </w:rPr>
      </w:pPr>
      <w:r w:rsidRPr="00CA3655">
        <w:rPr>
          <w:rFonts w:ascii="Times New Roman" w:hAnsi="Times New Roman" w:cs="Times New Roman"/>
        </w:rPr>
        <w:t>1)</w:t>
      </w:r>
      <w:r w:rsidRPr="00CA3655">
        <w:rPr>
          <w:rFonts w:ascii="Times New Roman" w:hAnsi="Times New Roman" w:cs="Times New Roman"/>
        </w:rPr>
        <w:tab/>
        <w:t>Langkah 1 carilah nilai standar deviasi dan Variansi untuk kasus 1 secara manual.</w:t>
      </w:r>
    </w:p>
    <w:p w14:paraId="1687AA5F" w14:textId="449C1C81" w:rsidR="00CA3655" w:rsidRPr="00CA3655" w:rsidRDefault="00B9227D" w:rsidP="00CA3655">
      <w:pPr>
        <w:ind w:left="720" w:hanging="720"/>
        <w:rPr>
          <w:rFonts w:ascii="Times New Roman" w:hAnsi="Times New Roman" w:cs="Times New Roman"/>
        </w:rPr>
      </w:pPr>
      <w:r w:rsidRPr="00B9227D">
        <w:rPr>
          <w:rFonts w:ascii="Times New Roman" w:hAnsi="Times New Roman" w:cs="Times New Roman"/>
        </w:rPr>
        <w:lastRenderedPageBreak/>
        <w:drawing>
          <wp:inline distT="0" distB="0" distL="0" distR="0" wp14:anchorId="4BA632DC" wp14:editId="7C16C0BE">
            <wp:extent cx="5058219" cy="6885030"/>
            <wp:effectExtent l="0" t="0" r="9525" b="0"/>
            <wp:docPr id="1779460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630" b="7030"/>
                    <a:stretch/>
                  </pic:blipFill>
                  <pic:spPr bwMode="auto">
                    <a:xfrm>
                      <a:off x="0" y="0"/>
                      <a:ext cx="5058410" cy="6885290"/>
                    </a:xfrm>
                    <a:prstGeom prst="rect">
                      <a:avLst/>
                    </a:prstGeom>
                    <a:noFill/>
                    <a:ln>
                      <a:noFill/>
                    </a:ln>
                    <a:extLst>
                      <a:ext uri="{53640926-AAD7-44D8-BBD7-CCE9431645EC}">
                        <a14:shadowObscured xmlns:a14="http://schemas.microsoft.com/office/drawing/2010/main"/>
                      </a:ext>
                    </a:extLst>
                  </pic:spPr>
                </pic:pic>
              </a:graphicData>
            </a:graphic>
          </wp:inline>
        </w:drawing>
      </w:r>
    </w:p>
    <w:p w14:paraId="6D9FC17F" w14:textId="77777777" w:rsidR="00CA3655" w:rsidRPr="00CA3655" w:rsidRDefault="00CA3655" w:rsidP="00CA3655">
      <w:pPr>
        <w:ind w:left="720" w:hanging="720"/>
        <w:rPr>
          <w:rFonts w:ascii="Times New Roman" w:hAnsi="Times New Roman" w:cs="Times New Roman"/>
        </w:rPr>
      </w:pPr>
    </w:p>
    <w:p w14:paraId="24CF0DD0" w14:textId="77777777" w:rsidR="00CA3655" w:rsidRPr="00CA3655" w:rsidRDefault="00CA3655" w:rsidP="00C4675D">
      <w:pPr>
        <w:ind w:left="1080" w:hanging="360"/>
        <w:rPr>
          <w:rFonts w:ascii="Times New Roman" w:hAnsi="Times New Roman" w:cs="Times New Roman"/>
        </w:rPr>
      </w:pPr>
      <w:r w:rsidRPr="00CA3655">
        <w:rPr>
          <w:rFonts w:ascii="Times New Roman" w:hAnsi="Times New Roman" w:cs="Times New Roman"/>
        </w:rPr>
        <w:lastRenderedPageBreak/>
        <w:t>2)</w:t>
      </w:r>
      <w:r w:rsidRPr="00CA3655">
        <w:rPr>
          <w:rFonts w:ascii="Times New Roman" w:hAnsi="Times New Roman" w:cs="Times New Roman"/>
        </w:rPr>
        <w:tab/>
        <w:t>Langkah 2: buka aplikasi Google Colabs : https://colab.research.google.com/. Aktifkan menu notebook baru untuk memulai.</w:t>
      </w:r>
    </w:p>
    <w:p w14:paraId="3651B4F6" w14:textId="77777777" w:rsidR="00CA3655" w:rsidRPr="00CA3655" w:rsidRDefault="00CA3655" w:rsidP="00C4675D">
      <w:pPr>
        <w:ind w:left="1080" w:hanging="360"/>
        <w:rPr>
          <w:rFonts w:ascii="Times New Roman" w:hAnsi="Times New Roman" w:cs="Times New Roman"/>
        </w:rPr>
      </w:pPr>
      <w:r w:rsidRPr="00CA3655">
        <w:rPr>
          <w:rFonts w:ascii="Times New Roman" w:hAnsi="Times New Roman" w:cs="Times New Roman"/>
        </w:rPr>
        <w:t>3)</w:t>
      </w:r>
      <w:r w:rsidRPr="00CA3655">
        <w:rPr>
          <w:rFonts w:ascii="Times New Roman" w:hAnsi="Times New Roman" w:cs="Times New Roman"/>
        </w:rPr>
        <w:tab/>
        <w:t>Langkah 3: lakukan pengolahan data untuk mencari standard deviasi, Mean dan variansi dengan pemrograman Python untuk data yang terdapat pada kasus 1 dan kasus 2 dengan cara mengetikkan koding di bawah ini. Menggunakan Python. Catatan untuk dataset Sampel sesuaikan dengan data yang tersedia pada kasus 1 dan kasus 2.</w:t>
      </w:r>
    </w:p>
    <w:p w14:paraId="77981762" w14:textId="77777777" w:rsidR="00CA3655" w:rsidRPr="00CA3655" w:rsidRDefault="00CA3655" w:rsidP="00C4675D">
      <w:pPr>
        <w:ind w:left="1080" w:hanging="360"/>
        <w:rPr>
          <w:rFonts w:ascii="Times New Roman" w:hAnsi="Times New Roman" w:cs="Times New Roman"/>
        </w:rPr>
      </w:pPr>
    </w:p>
    <w:p w14:paraId="20C5F886" w14:textId="4C79C04B" w:rsidR="00CA3655" w:rsidRDefault="00CA3655" w:rsidP="00C4675D">
      <w:pPr>
        <w:ind w:left="1080" w:hanging="360"/>
        <w:rPr>
          <w:rFonts w:ascii="Times New Roman" w:hAnsi="Times New Roman" w:cs="Times New Roman"/>
        </w:rPr>
      </w:pPr>
      <w:r w:rsidRPr="00CA3655">
        <w:rPr>
          <w:rFonts w:ascii="Times New Roman" w:hAnsi="Times New Roman" w:cs="Times New Roman"/>
        </w:rPr>
        <w:t>4)</w:t>
      </w:r>
      <w:r w:rsidRPr="00CA3655">
        <w:rPr>
          <w:rFonts w:ascii="Times New Roman" w:hAnsi="Times New Roman" w:cs="Times New Roman"/>
        </w:rPr>
        <w:tab/>
        <w:t xml:space="preserve">Langkah 4: setelah di Run masukkan nilai data untuk kasus </w:t>
      </w:r>
      <w:r w:rsidR="00C4675D">
        <w:rPr>
          <w:rFonts w:ascii="Times New Roman" w:hAnsi="Times New Roman" w:cs="Times New Roman"/>
        </w:rPr>
        <w:t>3</w:t>
      </w:r>
      <w:r w:rsidRPr="00CA3655">
        <w:rPr>
          <w:rFonts w:ascii="Times New Roman" w:hAnsi="Times New Roman" w:cs="Times New Roman"/>
        </w:rPr>
        <w:t>.</w:t>
      </w:r>
    </w:p>
    <w:p w14:paraId="359AACC4" w14:textId="53554000" w:rsidR="00C4675D" w:rsidRPr="00CA3655" w:rsidRDefault="00C4675D" w:rsidP="00C4675D">
      <w:pPr>
        <w:ind w:left="1080" w:hanging="360"/>
        <w:rPr>
          <w:rFonts w:ascii="Times New Roman" w:hAnsi="Times New Roman" w:cs="Times New Roman"/>
        </w:rPr>
      </w:pPr>
      <w:r w:rsidRPr="00C4675D">
        <w:rPr>
          <w:rFonts w:ascii="Times New Roman" w:hAnsi="Times New Roman" w:cs="Times New Roman"/>
        </w:rPr>
        <w:drawing>
          <wp:inline distT="0" distB="0" distL="0" distR="0" wp14:anchorId="08852D06" wp14:editId="119E2690">
            <wp:extent cx="5252085" cy="554990"/>
            <wp:effectExtent l="0" t="0" r="5715" b="0"/>
            <wp:docPr id="114167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1013" name=""/>
                    <pic:cNvPicPr/>
                  </pic:nvPicPr>
                  <pic:blipFill>
                    <a:blip r:embed="rId10"/>
                    <a:stretch>
                      <a:fillRect/>
                    </a:stretch>
                  </pic:blipFill>
                  <pic:spPr>
                    <a:xfrm>
                      <a:off x="0" y="0"/>
                      <a:ext cx="5252085" cy="554990"/>
                    </a:xfrm>
                    <a:prstGeom prst="rect">
                      <a:avLst/>
                    </a:prstGeom>
                  </pic:spPr>
                </pic:pic>
              </a:graphicData>
            </a:graphic>
          </wp:inline>
        </w:drawing>
      </w:r>
    </w:p>
    <w:p w14:paraId="65DBF223" w14:textId="77777777" w:rsidR="00CA3655" w:rsidRDefault="00CA3655" w:rsidP="00C4675D">
      <w:pPr>
        <w:ind w:left="1080" w:hanging="360"/>
        <w:rPr>
          <w:rFonts w:ascii="Times New Roman" w:hAnsi="Times New Roman" w:cs="Times New Roman"/>
        </w:rPr>
      </w:pPr>
      <w:r w:rsidRPr="00CA3655">
        <w:rPr>
          <w:rFonts w:ascii="Times New Roman" w:hAnsi="Times New Roman" w:cs="Times New Roman"/>
        </w:rPr>
        <w:t>5)</w:t>
      </w:r>
      <w:r w:rsidRPr="00CA3655">
        <w:rPr>
          <w:rFonts w:ascii="Times New Roman" w:hAnsi="Times New Roman" w:cs="Times New Roman"/>
        </w:rPr>
        <w:tab/>
        <w:t>Langkah 5: lakukan analisis dengan cara membandingkan hasil perhitungan manual dengan hasil keluaran phyton.</w:t>
      </w:r>
    </w:p>
    <w:p w14:paraId="7A64E313"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Data setelah diurutkan:  [16, 18, 19, 20, 21, 22, 23, 23, 24, 25, 25, 25, 26, 27, 28, 29, 29, 30, 30, 30, 30, 30, 31, 32, 33, 33, 33, 33, 34, 35, 35, 35, 35, 36, 37, 38, 40, 40, 41, 42, 42, 42, 45, 45, 47, 50, 56, 59, 63, 69]</w:t>
      </w:r>
    </w:p>
    <w:p w14:paraId="0B6857D3"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Mean = Σ(xi)/N</w:t>
      </w:r>
    </w:p>
    <w:p w14:paraId="3CFE004F"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Mean =  1711 / 50 = 34.22</w:t>
      </w:r>
    </w:p>
    <w:p w14:paraId="775EBB8D"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Mean:  34.22</w:t>
      </w:r>
    </w:p>
    <w:p w14:paraId="084DFCCC"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Sample Variance = Σ((xi - mean)²)/(N - 1)</w:t>
      </w:r>
    </w:p>
    <w:p w14:paraId="32E7D93B"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Sample Variance =  6380.58 / 49 = 130.21591836734694</w:t>
      </w:r>
    </w:p>
    <w:p w14:paraId="03856BFA"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Sample Variance:  130.21591836734694</w:t>
      </w:r>
    </w:p>
    <w:p w14:paraId="308C0A7F"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Sample Standard Deviation = √(Σ((xi - mean)²)/(N - 1))</w:t>
      </w:r>
    </w:p>
    <w:p w14:paraId="077B7837"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Sample Standard Deviation:  11.411218969389157</w:t>
      </w:r>
    </w:p>
    <w:p w14:paraId="26BF93CC"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 xml:space="preserve">Value     |Freq      |(xi-mean) |f*(xi-mean)    |(xi-mean)²|f*(xi-mean)²   </w:t>
      </w:r>
    </w:p>
    <w:p w14:paraId="1E95CD55"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w:t>
      </w:r>
    </w:p>
    <w:p w14:paraId="73F2EFA5"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16        |1         |-18.22    |-18.22         |331.968   |331.968</w:t>
      </w:r>
    </w:p>
    <w:p w14:paraId="49E08EDE"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18        |1         |-16.22    |-16.22         |263.088   |263.088</w:t>
      </w:r>
    </w:p>
    <w:p w14:paraId="46D5B34A"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19        |1         |-15.22    |-15.22         |231.648   |231.648</w:t>
      </w:r>
    </w:p>
    <w:p w14:paraId="0F4BF328"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20        |1         |-14.22    |-14.22         |202.208   |202.208</w:t>
      </w:r>
    </w:p>
    <w:p w14:paraId="6FBBEDC4"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lastRenderedPageBreak/>
        <w:t>21        |1         |-13.22    |-13.22         |174.768   |174.768</w:t>
      </w:r>
    </w:p>
    <w:p w14:paraId="179D66CD"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22        |1         |-12.22    |-12.22         |149.328   |149.328</w:t>
      </w:r>
    </w:p>
    <w:p w14:paraId="0C7D7DD9"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23        |2         |-11.22    |-22.44         |125.888   |251.776</w:t>
      </w:r>
    </w:p>
    <w:p w14:paraId="4551AA39"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24        |1         |-10.22    |-10.22         |104.448   |104.448</w:t>
      </w:r>
    </w:p>
    <w:p w14:paraId="68FC35FB"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25        |3         |-9.22     |-27.66         |85.008    |255.024</w:t>
      </w:r>
    </w:p>
    <w:p w14:paraId="2EAFBFE4"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26        |1         |-8.22     |-8.22          |67.568    |67.568</w:t>
      </w:r>
    </w:p>
    <w:p w14:paraId="27616246"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27        |1         |-7.22     |-7.22          |52.128    |52.128</w:t>
      </w:r>
    </w:p>
    <w:p w14:paraId="5E03E61A"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28        |1         |-6.22     |-6.22          |38.688    |38.688</w:t>
      </w:r>
    </w:p>
    <w:p w14:paraId="569F6902"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29        |2         |-5.22     |-10.44         |27.248    |54.496</w:t>
      </w:r>
    </w:p>
    <w:p w14:paraId="3C8C4B57"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30        |5         |-4.22     |-21.1          |17.808    |89.04</w:t>
      </w:r>
    </w:p>
    <w:p w14:paraId="6D332BBC"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31        |1         |-3.22     |-3.22          |10.368    |10.368</w:t>
      </w:r>
    </w:p>
    <w:p w14:paraId="5F21B10C"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32        |1         |-2.22     |-2.22          |4.928     |4.928</w:t>
      </w:r>
    </w:p>
    <w:p w14:paraId="2A920CFA"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33        |4         |-1.22     |-4.88          |1.488     |5.952</w:t>
      </w:r>
    </w:p>
    <w:p w14:paraId="400890B6"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34        |1         |-0.22     |-0.22          |0.048     |0.048</w:t>
      </w:r>
    </w:p>
    <w:p w14:paraId="23A4714F"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35        |4         |0.78      |3.12           |0.608     |2.432</w:t>
      </w:r>
    </w:p>
    <w:p w14:paraId="769B9958"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36        |1         |1.78      |1.78           |3.168     |3.168</w:t>
      </w:r>
    </w:p>
    <w:p w14:paraId="4A56C745"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37        |1         |2.78      |2.78           |7.728     |7.728</w:t>
      </w:r>
    </w:p>
    <w:p w14:paraId="7E27771B"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38        |1         |3.78      |3.78           |14.288    |14.288</w:t>
      </w:r>
    </w:p>
    <w:p w14:paraId="4B114D3B"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56        |1         |21.78     |21.78          |474.368   |474.368</w:t>
      </w:r>
    </w:p>
    <w:p w14:paraId="71CCA52D"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59        |1         |24.78     |24.78          |614.048   |614.048</w:t>
      </w:r>
    </w:p>
    <w:p w14:paraId="52E999E5"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63        |1         |28.78     |28.78          |828.288   |828.288</w:t>
      </w:r>
    </w:p>
    <w:p w14:paraId="66C1CB6B"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69        |1         |34.78     |34.78          |1209.648  |1209.648</w:t>
      </w:r>
    </w:p>
    <w:p w14:paraId="33A5B0EC" w14:textId="77777777" w:rsidR="00C4675D" w:rsidRPr="00C4675D" w:rsidRDefault="00C4675D" w:rsidP="00C4675D">
      <w:pPr>
        <w:ind w:left="1080" w:hanging="360"/>
        <w:rPr>
          <w:rFonts w:ascii="Times New Roman" w:hAnsi="Times New Roman" w:cs="Times New Roman"/>
        </w:rPr>
      </w:pPr>
      <w:r w:rsidRPr="00C4675D">
        <w:rPr>
          <w:rFonts w:ascii="Times New Roman" w:hAnsi="Times New Roman" w:cs="Times New Roman"/>
        </w:rPr>
        <w:t>--------------------------------------------------------------------------------------</w:t>
      </w:r>
    </w:p>
    <w:p w14:paraId="7E90B5FB" w14:textId="76811A88" w:rsidR="00C4675D" w:rsidRDefault="00C4675D" w:rsidP="00C4675D">
      <w:pPr>
        <w:ind w:left="1080" w:hanging="360"/>
        <w:rPr>
          <w:rFonts w:ascii="Times New Roman" w:hAnsi="Times New Roman" w:cs="Times New Roman"/>
        </w:rPr>
      </w:pPr>
      <w:r w:rsidRPr="00C4675D">
        <w:rPr>
          <w:rFonts w:ascii="Times New Roman" w:hAnsi="Times New Roman" w:cs="Times New Roman"/>
        </w:rPr>
        <w:t>Σ         |          |          |426.760        |          |6380.560</w:t>
      </w:r>
    </w:p>
    <w:p w14:paraId="419E3B9B" w14:textId="2DA133EF" w:rsidR="00C4675D" w:rsidRPr="00CA3655" w:rsidRDefault="00C4675D" w:rsidP="00C4675D">
      <w:pPr>
        <w:ind w:left="1080" w:hanging="360"/>
        <w:rPr>
          <w:rFonts w:ascii="Times New Roman" w:hAnsi="Times New Roman" w:cs="Times New Roman"/>
        </w:rPr>
      </w:pPr>
      <w:r w:rsidRPr="00C4675D">
        <w:rPr>
          <w:rFonts w:ascii="Times New Roman" w:hAnsi="Times New Roman" w:cs="Times New Roman"/>
        </w:rPr>
        <w:lastRenderedPageBreak/>
        <w:drawing>
          <wp:inline distT="0" distB="0" distL="0" distR="0" wp14:anchorId="1C521F02" wp14:editId="5938C59B">
            <wp:extent cx="5252085" cy="2346325"/>
            <wp:effectExtent l="0" t="0" r="5715" b="0"/>
            <wp:docPr id="71405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54721" name=""/>
                    <pic:cNvPicPr/>
                  </pic:nvPicPr>
                  <pic:blipFill>
                    <a:blip r:embed="rId11"/>
                    <a:stretch>
                      <a:fillRect/>
                    </a:stretch>
                  </pic:blipFill>
                  <pic:spPr>
                    <a:xfrm>
                      <a:off x="0" y="0"/>
                      <a:ext cx="5252085" cy="2346325"/>
                    </a:xfrm>
                    <a:prstGeom prst="rect">
                      <a:avLst/>
                    </a:prstGeom>
                  </pic:spPr>
                </pic:pic>
              </a:graphicData>
            </a:graphic>
          </wp:inline>
        </w:drawing>
      </w:r>
    </w:p>
    <w:p w14:paraId="41E5112A" w14:textId="77777777" w:rsidR="00CA3655" w:rsidRDefault="00CA3655" w:rsidP="00C4675D">
      <w:pPr>
        <w:ind w:left="1080" w:hanging="360"/>
        <w:jc w:val="both"/>
        <w:rPr>
          <w:rFonts w:ascii="Times New Roman" w:hAnsi="Times New Roman" w:cs="Times New Roman"/>
        </w:rPr>
      </w:pPr>
      <w:r w:rsidRPr="00CA3655">
        <w:rPr>
          <w:rFonts w:ascii="Times New Roman" w:hAnsi="Times New Roman" w:cs="Times New Roman"/>
        </w:rPr>
        <w:t>6)</w:t>
      </w:r>
      <w:r w:rsidRPr="00CA3655">
        <w:rPr>
          <w:rFonts w:ascii="Times New Roman" w:hAnsi="Times New Roman" w:cs="Times New Roman"/>
        </w:rPr>
        <w:tab/>
        <w:t>Lakukan analisa terhadap hasil keluaran Pemrograman Python dengan membandingkan hasil perhitungaan untuk tandar deviasi dan variansi yang dilakukan secara manual. Catat hasilnya apakah kesimpulanmu..? Apakah terdapat perbedaan..? Jika terdapat perbedaan lakukan perbaikan pada perhitungan manual atau dengan Pemrograman Python.</w:t>
      </w:r>
    </w:p>
    <w:p w14:paraId="69C4F073" w14:textId="14D09548" w:rsidR="0017771D" w:rsidRDefault="00250ACC" w:rsidP="00250ACC">
      <w:pPr>
        <w:ind w:left="1080" w:hanging="360"/>
        <w:rPr>
          <w:rFonts w:ascii="Times New Roman" w:hAnsi="Times New Roman" w:cs="Times New Roman"/>
        </w:rPr>
      </w:pPr>
      <w:r>
        <w:rPr>
          <w:rFonts w:ascii="Times New Roman" w:hAnsi="Times New Roman" w:cs="Times New Roman"/>
        </w:rPr>
        <w:t>Tidak ada perbedaan, manual dengan python. Sehingga tidak perlu melakukan perbaikan.</w:t>
      </w:r>
    </w:p>
    <w:p w14:paraId="47625C13" w14:textId="77777777" w:rsidR="00250ACC" w:rsidRPr="00CA3655" w:rsidRDefault="00250ACC" w:rsidP="00C4675D">
      <w:pPr>
        <w:ind w:left="1080" w:hanging="360"/>
        <w:jc w:val="both"/>
        <w:rPr>
          <w:rFonts w:ascii="Times New Roman" w:hAnsi="Times New Roman" w:cs="Times New Roman"/>
        </w:rPr>
      </w:pPr>
    </w:p>
    <w:p w14:paraId="492C37D8" w14:textId="0BD05A0B" w:rsidR="00CA3655" w:rsidRPr="00CA3655" w:rsidRDefault="00CA3655" w:rsidP="00C4675D">
      <w:pPr>
        <w:ind w:left="1080" w:hanging="360"/>
        <w:rPr>
          <w:rFonts w:ascii="Times New Roman" w:hAnsi="Times New Roman" w:cs="Times New Roman"/>
        </w:rPr>
      </w:pPr>
      <w:r w:rsidRPr="00CA3655">
        <w:rPr>
          <w:rFonts w:ascii="Times New Roman" w:hAnsi="Times New Roman" w:cs="Times New Roman"/>
        </w:rPr>
        <w:t>7)</w:t>
      </w:r>
      <w:r w:rsidRPr="00CA3655">
        <w:rPr>
          <w:rFonts w:ascii="Times New Roman" w:hAnsi="Times New Roman" w:cs="Times New Roman"/>
        </w:rPr>
        <w:tab/>
        <w:t>Lakukan penyimpan data terhadap hasil dan olahan data klik tombol save.</w:t>
      </w:r>
    </w:p>
    <w:p w14:paraId="28586150" w14:textId="7ACA0A92" w:rsidR="00447965" w:rsidRDefault="00447965" w:rsidP="00C4675D">
      <w:pPr>
        <w:pStyle w:val="ListParagraph"/>
        <w:numPr>
          <w:ilvl w:val="0"/>
          <w:numId w:val="8"/>
        </w:numPr>
        <w:ind w:left="360" w:hanging="360"/>
        <w:rPr>
          <w:rFonts w:ascii="Times New Roman" w:hAnsi="Times New Roman" w:cs="Times New Roman"/>
        </w:rPr>
      </w:pPr>
      <w:r w:rsidRPr="00447965">
        <w:rPr>
          <w:rFonts w:ascii="Times New Roman" w:hAnsi="Times New Roman" w:cs="Times New Roman"/>
        </w:rPr>
        <w:t>Lakukan pengamatan terhadap hasil output Pemrograman Python. Untuk nilai Modus dan Kuarti pada kasus 3..?</w:t>
      </w:r>
    </w:p>
    <w:p w14:paraId="4DDF8754" w14:textId="171A78E1" w:rsidR="0017771D" w:rsidRDefault="0017771D" w:rsidP="0017771D">
      <w:pPr>
        <w:rPr>
          <w:rFonts w:ascii="Times New Roman" w:hAnsi="Times New Roman" w:cs="Times New Roman"/>
        </w:rPr>
      </w:pPr>
      <w:r>
        <w:rPr>
          <w:rFonts w:ascii="Times New Roman" w:hAnsi="Times New Roman" w:cs="Times New Roman"/>
        </w:rPr>
        <w:t>Kita harus menambahkan kodingan. Untuk mencari nilai modus dan kuarti pada kasus 3, kita bisa membuat program seperti berikut.</w:t>
      </w:r>
    </w:p>
    <w:p w14:paraId="151D27B1" w14:textId="2D79F357" w:rsidR="0017771D" w:rsidRDefault="0017771D" w:rsidP="0017771D">
      <w:pPr>
        <w:rPr>
          <w:rFonts w:ascii="Times New Roman" w:hAnsi="Times New Roman" w:cs="Times New Roman"/>
        </w:rPr>
      </w:pPr>
    </w:p>
    <w:p w14:paraId="6BA20C09" w14:textId="6960A590" w:rsidR="0017771D" w:rsidRDefault="0017771D" w:rsidP="0017771D">
      <w:pPr>
        <w:rPr>
          <w:rFonts w:ascii="Times New Roman" w:hAnsi="Times New Roman" w:cs="Times New Roman"/>
        </w:rPr>
      </w:pPr>
      <w:r w:rsidRPr="0017771D">
        <w:rPr>
          <w:rFonts w:ascii="Times New Roman" w:hAnsi="Times New Roman" w:cs="Times New Roman"/>
        </w:rPr>
        <w:lastRenderedPageBreak/>
        <w:drawing>
          <wp:inline distT="0" distB="0" distL="0" distR="0" wp14:anchorId="3BBC6825" wp14:editId="6B2BA2D1">
            <wp:extent cx="5252085" cy="4367530"/>
            <wp:effectExtent l="0" t="0" r="5715" b="0"/>
            <wp:docPr id="211806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3875" name=""/>
                    <pic:cNvPicPr/>
                  </pic:nvPicPr>
                  <pic:blipFill>
                    <a:blip r:embed="rId12"/>
                    <a:stretch>
                      <a:fillRect/>
                    </a:stretch>
                  </pic:blipFill>
                  <pic:spPr>
                    <a:xfrm>
                      <a:off x="0" y="0"/>
                      <a:ext cx="5252085" cy="4367530"/>
                    </a:xfrm>
                    <a:prstGeom prst="rect">
                      <a:avLst/>
                    </a:prstGeom>
                  </pic:spPr>
                </pic:pic>
              </a:graphicData>
            </a:graphic>
          </wp:inline>
        </w:drawing>
      </w:r>
    </w:p>
    <w:p w14:paraId="2627BB42" w14:textId="586A10C2" w:rsidR="0017771D" w:rsidRDefault="0017771D" w:rsidP="0017771D">
      <w:pPr>
        <w:rPr>
          <w:rFonts w:ascii="Times New Roman" w:hAnsi="Times New Roman" w:cs="Times New Roman"/>
        </w:rPr>
      </w:pPr>
      <w:r>
        <w:rPr>
          <w:rFonts w:ascii="Times New Roman" w:hAnsi="Times New Roman" w:cs="Times New Roman"/>
        </w:rPr>
        <w:t>Menambahkan berikut:</w:t>
      </w:r>
    </w:p>
    <w:p w14:paraId="6A512392" w14:textId="75D286F1" w:rsidR="0017771D" w:rsidRPr="0017771D" w:rsidRDefault="0017771D" w:rsidP="0017771D">
      <w:pPr>
        <w:jc w:val="center"/>
        <w:rPr>
          <w:rFonts w:ascii="Times New Roman" w:hAnsi="Times New Roman" w:cs="Times New Roman"/>
        </w:rPr>
      </w:pPr>
      <w:r w:rsidRPr="0017771D">
        <w:rPr>
          <w:rFonts w:ascii="Times New Roman" w:hAnsi="Times New Roman" w:cs="Times New Roman"/>
        </w:rPr>
        <w:drawing>
          <wp:inline distT="0" distB="0" distL="0" distR="0" wp14:anchorId="288FB01B" wp14:editId="5A99C6BC">
            <wp:extent cx="2900149" cy="1373109"/>
            <wp:effectExtent l="0" t="0" r="0" b="0"/>
            <wp:docPr id="185387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77645" name=""/>
                    <pic:cNvPicPr/>
                  </pic:nvPicPr>
                  <pic:blipFill>
                    <a:blip r:embed="rId13"/>
                    <a:stretch>
                      <a:fillRect/>
                    </a:stretch>
                  </pic:blipFill>
                  <pic:spPr>
                    <a:xfrm>
                      <a:off x="0" y="0"/>
                      <a:ext cx="2909526" cy="1377549"/>
                    </a:xfrm>
                    <a:prstGeom prst="rect">
                      <a:avLst/>
                    </a:prstGeom>
                  </pic:spPr>
                </pic:pic>
              </a:graphicData>
            </a:graphic>
          </wp:inline>
        </w:drawing>
      </w:r>
    </w:p>
    <w:p w14:paraId="74711A1E" w14:textId="36D57CD3" w:rsidR="00447965" w:rsidRDefault="00447965" w:rsidP="00C4675D">
      <w:pPr>
        <w:pStyle w:val="ListParagraph"/>
        <w:numPr>
          <w:ilvl w:val="0"/>
          <w:numId w:val="8"/>
        </w:numPr>
        <w:ind w:left="360" w:hanging="360"/>
        <w:rPr>
          <w:rFonts w:ascii="Times New Roman" w:hAnsi="Times New Roman" w:cs="Times New Roman"/>
        </w:rPr>
      </w:pPr>
      <w:r w:rsidRPr="00447965">
        <w:rPr>
          <w:rFonts w:ascii="Times New Roman" w:hAnsi="Times New Roman" w:cs="Times New Roman"/>
        </w:rPr>
        <w:t>Bagaimana hasil analisa dari kasus 4</w:t>
      </w:r>
      <w:r w:rsidRPr="00447965">
        <w:rPr>
          <w:rFonts w:ascii="Times New Roman" w:hAnsi="Times New Roman" w:cs="Times New Roman"/>
        </w:rPr>
        <w:t xml:space="preserve"> </w:t>
      </w:r>
      <w:r w:rsidRPr="00447965">
        <w:rPr>
          <w:rFonts w:ascii="Times New Roman" w:hAnsi="Times New Roman" w:cs="Times New Roman"/>
        </w:rPr>
        <w:t>tersebut…? Apakah ada perbedaan antara perhitungan manual dengan Pemrograman Python?</w:t>
      </w:r>
    </w:p>
    <w:p w14:paraId="68E363D4" w14:textId="4D756FF4" w:rsidR="00665D44" w:rsidRDefault="00665D44" w:rsidP="00665D44">
      <w:pPr>
        <w:rPr>
          <w:rFonts w:ascii="Times New Roman" w:hAnsi="Times New Roman" w:cs="Times New Roman"/>
        </w:rPr>
      </w:pPr>
      <w:r>
        <w:rPr>
          <w:rFonts w:ascii="Times New Roman" w:hAnsi="Times New Roman" w:cs="Times New Roman"/>
        </w:rPr>
        <w:t>Manual:</w:t>
      </w:r>
    </w:p>
    <w:p w14:paraId="22D05C1C" w14:textId="2277E35B" w:rsidR="00665D44" w:rsidRPr="00665D44" w:rsidRDefault="00665D44" w:rsidP="00665D44">
      <w:pPr>
        <w:rPr>
          <w:rFonts w:ascii="Times New Roman" w:hAnsi="Times New Roman" w:cs="Times New Roman"/>
        </w:rPr>
      </w:pPr>
      <w:r>
        <w:rPr>
          <w:rFonts w:ascii="Times New Roman" w:hAnsi="Times New Roman" w:cs="Times New Roman"/>
        </w:rPr>
        <w:t>B</w:t>
      </w:r>
      <w:r w:rsidRPr="00665D44">
        <w:rPr>
          <w:rFonts w:ascii="Times New Roman" w:hAnsi="Times New Roman" w:cs="Times New Roman"/>
        </w:rPr>
        <w:t>erikut adalah cara mencarinya:</w:t>
      </w:r>
    </w:p>
    <w:p w14:paraId="2E6A70BF" w14:textId="77777777" w:rsidR="00665D44" w:rsidRPr="00665D44" w:rsidRDefault="00665D44" w:rsidP="00665D44">
      <w:pPr>
        <w:jc w:val="both"/>
        <w:rPr>
          <w:rFonts w:ascii="Times New Roman" w:hAnsi="Times New Roman" w:cs="Times New Roman"/>
        </w:rPr>
      </w:pPr>
    </w:p>
    <w:p w14:paraId="4474094E" w14:textId="77777777" w:rsidR="00665D44" w:rsidRPr="00665D44" w:rsidRDefault="00665D44" w:rsidP="00665D44">
      <w:pPr>
        <w:jc w:val="both"/>
        <w:rPr>
          <w:rFonts w:ascii="Times New Roman" w:hAnsi="Times New Roman" w:cs="Times New Roman"/>
        </w:rPr>
      </w:pPr>
      <w:r w:rsidRPr="00665D44">
        <w:rPr>
          <w:rFonts w:ascii="Times New Roman" w:hAnsi="Times New Roman" w:cs="Times New Roman"/>
        </w:rPr>
        <w:lastRenderedPageBreak/>
        <w:t>Quartil Pertama (Q1): Q1 adalah nilai tengah antara nilai terkecil dan median dari data tersebut. Dalam hal ini, data kita berjumlah 50, maka posisi Q1 adalah pada data ke-(50+1)/4 = 12.75. Karena posisinya bukan bilangan bulat, maka kita perlu melakukan interpolasi. Q1 ditemukan dengan cara mencari nilai data ke-12 dan ke-13, kemudian mengambil rata-ratanya. Dalam hal ini, Q1 = (25+26)/2 = 25.5.</w:t>
      </w:r>
    </w:p>
    <w:p w14:paraId="3295DED6" w14:textId="77777777" w:rsidR="00665D44" w:rsidRPr="00665D44" w:rsidRDefault="00665D44" w:rsidP="00665D44">
      <w:pPr>
        <w:jc w:val="both"/>
        <w:rPr>
          <w:rFonts w:ascii="Times New Roman" w:hAnsi="Times New Roman" w:cs="Times New Roman"/>
        </w:rPr>
      </w:pPr>
      <w:r w:rsidRPr="00665D44">
        <w:rPr>
          <w:rFonts w:ascii="Times New Roman" w:hAnsi="Times New Roman" w:cs="Times New Roman"/>
        </w:rPr>
        <w:t>Quartil Kedua (Q2): Q2 adalah median dari data tersebut. Untuk data berjumlah 50, posisi median adalah data ke-(50+1)/2 = 25.5. Karena posisinya bukan bilangan bulat, kita perlu melakukan interpolasi. Q2 ditemukan dengan cara mencari nilai data ke-25 dan ke-26, kemudian mengambil rata-ratanya. Dalam hal ini, Q2 = (33+33)/2 = 33.</w:t>
      </w:r>
    </w:p>
    <w:p w14:paraId="28013D54" w14:textId="3A9287FE" w:rsidR="00665D44" w:rsidRPr="00665D44" w:rsidRDefault="00665D44" w:rsidP="00665D44">
      <w:pPr>
        <w:jc w:val="both"/>
        <w:rPr>
          <w:rFonts w:ascii="Times New Roman" w:hAnsi="Times New Roman" w:cs="Times New Roman"/>
        </w:rPr>
      </w:pPr>
      <w:r w:rsidRPr="00665D44">
        <w:rPr>
          <w:rFonts w:ascii="Times New Roman" w:hAnsi="Times New Roman" w:cs="Times New Roman"/>
        </w:rPr>
        <w:t>Quartil Ketiga (Q3): Q3 adalah nilai tengah antara median dan nilai terbesar dari data tersebut. Posisi Q3 adalah pada data ke-(75/100)*(50+1) = 38.25. Karena posisinya bukan bilangan bulat, maka kita perlu melakukan interpolasi. Q3 ditemukan dengan cara mencari nilai data ke-38 dan ke-39, kemudian mengambil rata-ratanya. Dalam hal ini, Q3 = (40+40)/2 = 40.</w:t>
      </w:r>
    </w:p>
    <w:p w14:paraId="47F78CDF" w14:textId="2D025604" w:rsidR="00665D44" w:rsidRDefault="00665D44" w:rsidP="00665D44">
      <w:pPr>
        <w:rPr>
          <w:rFonts w:ascii="Times New Roman" w:hAnsi="Times New Roman" w:cs="Times New Roman"/>
        </w:rPr>
      </w:pPr>
      <w:r>
        <w:rPr>
          <w:rFonts w:ascii="Times New Roman" w:hAnsi="Times New Roman" w:cs="Times New Roman"/>
        </w:rPr>
        <w:t>Output Python:</w:t>
      </w:r>
    </w:p>
    <w:p w14:paraId="75C689BF" w14:textId="674A6721" w:rsidR="00665D44" w:rsidRDefault="00665D44" w:rsidP="00665D44">
      <w:pPr>
        <w:rPr>
          <w:rFonts w:ascii="Times New Roman" w:hAnsi="Times New Roman" w:cs="Times New Roman"/>
        </w:rPr>
      </w:pPr>
      <w:r w:rsidRPr="00665D44">
        <w:rPr>
          <w:rFonts w:ascii="Times New Roman" w:hAnsi="Times New Roman" w:cs="Times New Roman"/>
        </w:rPr>
        <w:drawing>
          <wp:inline distT="0" distB="0" distL="0" distR="0" wp14:anchorId="2C6353D3" wp14:editId="7208F193">
            <wp:extent cx="5252085" cy="2813050"/>
            <wp:effectExtent l="0" t="0" r="5715" b="6350"/>
            <wp:docPr id="63154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5010" name=""/>
                    <pic:cNvPicPr/>
                  </pic:nvPicPr>
                  <pic:blipFill>
                    <a:blip r:embed="rId14"/>
                    <a:stretch>
                      <a:fillRect/>
                    </a:stretch>
                  </pic:blipFill>
                  <pic:spPr>
                    <a:xfrm>
                      <a:off x="0" y="0"/>
                      <a:ext cx="5252085" cy="2813050"/>
                    </a:xfrm>
                    <a:prstGeom prst="rect">
                      <a:avLst/>
                    </a:prstGeom>
                  </pic:spPr>
                </pic:pic>
              </a:graphicData>
            </a:graphic>
          </wp:inline>
        </w:drawing>
      </w:r>
    </w:p>
    <w:p w14:paraId="1A921ECD" w14:textId="77777777" w:rsidR="00665D44" w:rsidRDefault="00665D44" w:rsidP="00665D44">
      <w:pPr>
        <w:rPr>
          <w:rFonts w:ascii="Times New Roman" w:hAnsi="Times New Roman" w:cs="Times New Roman"/>
        </w:rPr>
      </w:pPr>
    </w:p>
    <w:p w14:paraId="08F606DF" w14:textId="77777777" w:rsidR="00665D44" w:rsidRPr="00665D44" w:rsidRDefault="00665D44" w:rsidP="00665D44">
      <w:pPr>
        <w:rPr>
          <w:rFonts w:ascii="Times New Roman" w:hAnsi="Times New Roman" w:cs="Times New Roman"/>
        </w:rPr>
      </w:pPr>
      <w:r w:rsidRPr="00665D44">
        <w:rPr>
          <w:rFonts w:ascii="Times New Roman" w:hAnsi="Times New Roman" w:cs="Times New Roman"/>
        </w:rPr>
        <w:t>Quartile 1:  26.25</w:t>
      </w:r>
    </w:p>
    <w:p w14:paraId="61724957" w14:textId="77777777" w:rsidR="00665D44" w:rsidRPr="00665D44" w:rsidRDefault="00665D44" w:rsidP="00665D44">
      <w:pPr>
        <w:rPr>
          <w:rFonts w:ascii="Times New Roman" w:hAnsi="Times New Roman" w:cs="Times New Roman"/>
        </w:rPr>
      </w:pPr>
      <w:r w:rsidRPr="00665D44">
        <w:rPr>
          <w:rFonts w:ascii="Times New Roman" w:hAnsi="Times New Roman" w:cs="Times New Roman"/>
        </w:rPr>
        <w:t>Quartile 2:  33.0</w:t>
      </w:r>
    </w:p>
    <w:p w14:paraId="78746E83" w14:textId="77777777" w:rsidR="00665D44" w:rsidRPr="00665D44" w:rsidRDefault="00665D44" w:rsidP="00665D44">
      <w:pPr>
        <w:rPr>
          <w:rFonts w:ascii="Times New Roman" w:hAnsi="Times New Roman" w:cs="Times New Roman"/>
        </w:rPr>
      </w:pPr>
      <w:r w:rsidRPr="00665D44">
        <w:rPr>
          <w:rFonts w:ascii="Times New Roman" w:hAnsi="Times New Roman" w:cs="Times New Roman"/>
        </w:rPr>
        <w:t>Quartile 3:  40.0</w:t>
      </w:r>
    </w:p>
    <w:p w14:paraId="0D1CED68" w14:textId="25C0849D" w:rsidR="00665D44" w:rsidRDefault="00665D44" w:rsidP="00665D44">
      <w:pPr>
        <w:rPr>
          <w:rFonts w:ascii="Times New Roman" w:hAnsi="Times New Roman" w:cs="Times New Roman"/>
        </w:rPr>
      </w:pPr>
      <w:r w:rsidRPr="00665D44">
        <w:rPr>
          <w:rFonts w:ascii="Times New Roman" w:hAnsi="Times New Roman" w:cs="Times New Roman"/>
        </w:rPr>
        <w:t>Modus:  ModeResult(mode=30, count=5)</w:t>
      </w:r>
    </w:p>
    <w:p w14:paraId="5CBD062A" w14:textId="77777777" w:rsidR="00665D44" w:rsidRDefault="00665D44" w:rsidP="00665D44">
      <w:pPr>
        <w:rPr>
          <w:rFonts w:ascii="Times New Roman" w:hAnsi="Times New Roman" w:cs="Times New Roman"/>
        </w:rPr>
      </w:pPr>
    </w:p>
    <w:p w14:paraId="242C0BC9" w14:textId="4609B854" w:rsidR="00665D44" w:rsidRDefault="00665D44" w:rsidP="00665D44">
      <w:pPr>
        <w:rPr>
          <w:rFonts w:ascii="Times New Roman" w:hAnsi="Times New Roman" w:cs="Times New Roman"/>
        </w:rPr>
      </w:pPr>
      <w:r>
        <w:rPr>
          <w:rFonts w:ascii="Times New Roman" w:hAnsi="Times New Roman" w:cs="Times New Roman"/>
        </w:rPr>
        <w:lastRenderedPageBreak/>
        <w:t>Penjelasan perbandingan:</w:t>
      </w:r>
    </w:p>
    <w:p w14:paraId="308EA155" w14:textId="07DE839E" w:rsidR="00665D44" w:rsidRPr="00665D44" w:rsidRDefault="00665D44" w:rsidP="00665D44">
      <w:pPr>
        <w:rPr>
          <w:rFonts w:ascii="Times New Roman" w:hAnsi="Times New Roman" w:cs="Times New Roman"/>
        </w:rPr>
      </w:pPr>
      <w:r w:rsidRPr="00665D44">
        <w:rPr>
          <w:rFonts w:ascii="Times New Roman" w:hAnsi="Times New Roman" w:cs="Times New Roman"/>
        </w:rPr>
        <w:t>Untuk membandingkan output python dan manual, kita perlu mengetahui metode yang digunakan untuk menghitung kuartil. Ada beberapa metode yang berbeda, seperti metode Tukey, metode Moore dan McCabe, metode Mendenhall dan Sincich, dan lain-lain. Metode yang digunakan oleh python adalah metode linear, yang menggunakan interpolasi linier untuk menentukan nilai kuartil. Metode yang digunakan oleh manual adalah metode median, yang menggunakan median dari bagian atas dan bawah data untuk menentukan nilai kuartil.</w:t>
      </w:r>
    </w:p>
    <w:p w14:paraId="49CB1FF3" w14:textId="5333DE28" w:rsidR="00665D44" w:rsidRPr="00665D44" w:rsidRDefault="00665D44" w:rsidP="00665D44">
      <w:pPr>
        <w:rPr>
          <w:rFonts w:ascii="Times New Roman" w:hAnsi="Times New Roman" w:cs="Times New Roman"/>
        </w:rPr>
      </w:pPr>
      <w:r w:rsidRPr="00665D44">
        <w:rPr>
          <w:rFonts w:ascii="Times New Roman" w:hAnsi="Times New Roman" w:cs="Times New Roman"/>
        </w:rPr>
        <w:t>Output python dan manual akan berbeda jika data tidak terdistribusi secara simetris atau memiliki pencilan. Output python akan lebih sensitif terhadap perubahan nilai data, sedangkan output manual akan lebih stabil. Output python juga akan lebih akurat jika data memiliki banyak nilai unik, sedangkan output manual akan lebih akurat jika data memiliki banyak nilai yang sama.</w:t>
      </w:r>
    </w:p>
    <w:p w14:paraId="2D2F5432" w14:textId="1095859F" w:rsidR="00665D44" w:rsidRPr="00665D44" w:rsidRDefault="00665D44" w:rsidP="00665D44">
      <w:pPr>
        <w:rPr>
          <w:rFonts w:ascii="Times New Roman" w:hAnsi="Times New Roman" w:cs="Times New Roman"/>
        </w:rPr>
      </w:pPr>
      <w:r w:rsidRPr="00665D44">
        <w:rPr>
          <w:rFonts w:ascii="Times New Roman" w:hAnsi="Times New Roman" w:cs="Times New Roman"/>
        </w:rPr>
        <w:t>Untuk melihat perbedaan output python dan manual secara visual, kita bisa membuat sebuah boxplot dari data tersebut. Boxplot adalah sebuah diagram yang menunjukkan rentang interkuartil (IQR), median, dan pencilan dari data. IQR adalah selisih antara kuartil ketiga dan kuartil pertama. Pencilan adalah nilai yang jauh dari IQR.</w:t>
      </w:r>
    </w:p>
    <w:p w14:paraId="6356979A" w14:textId="128C6A3C" w:rsidR="00447965" w:rsidRPr="00447965" w:rsidRDefault="00447965" w:rsidP="00C4675D">
      <w:pPr>
        <w:pStyle w:val="ListParagraph"/>
        <w:numPr>
          <w:ilvl w:val="0"/>
          <w:numId w:val="8"/>
        </w:numPr>
        <w:ind w:left="360" w:hanging="360"/>
        <w:rPr>
          <w:rFonts w:ascii="Times New Roman" w:hAnsi="Times New Roman" w:cs="Times New Roman"/>
        </w:rPr>
      </w:pPr>
      <w:r w:rsidRPr="00447965">
        <w:rPr>
          <w:rFonts w:ascii="Times New Roman" w:hAnsi="Times New Roman" w:cs="Times New Roman"/>
        </w:rPr>
        <w:t>Praktekkan langkah 1‐7 untuk mencari nilai variansi dan standar deviasi untuk kasus 4</w:t>
      </w:r>
    </w:p>
    <w:p w14:paraId="63B5AC3A" w14:textId="17C82303" w:rsidR="00274CA1" w:rsidRDefault="00274CA1" w:rsidP="00274CA1"/>
    <w:p w14:paraId="56F97A46" w14:textId="293F3AD8" w:rsidR="00CA3655" w:rsidRDefault="00CA3655" w:rsidP="00CA3655">
      <w:pPr>
        <w:pStyle w:val="ListParagraph"/>
        <w:numPr>
          <w:ilvl w:val="0"/>
          <w:numId w:val="9"/>
        </w:numPr>
      </w:pPr>
      <w:r>
        <w:t>Langkah 1 carilah nilai standar deviasi dan Variansi untuk kasus 1 secara manual.</w:t>
      </w:r>
    </w:p>
    <w:p w14:paraId="69DE7D2F" w14:textId="2EABC23A" w:rsidR="00CA3655" w:rsidRDefault="0017771D" w:rsidP="00CA3655">
      <w:r w:rsidRPr="0017771D">
        <w:drawing>
          <wp:inline distT="0" distB="0" distL="0" distR="0" wp14:anchorId="1FF60547" wp14:editId="2EEB5607">
            <wp:extent cx="4839970" cy="2634018"/>
            <wp:effectExtent l="0" t="0" r="0" b="0"/>
            <wp:docPr id="1875686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5057"/>
                    <a:stretch/>
                  </pic:blipFill>
                  <pic:spPr bwMode="auto">
                    <a:xfrm>
                      <a:off x="0" y="0"/>
                      <a:ext cx="4839970" cy="2634018"/>
                    </a:xfrm>
                    <a:prstGeom prst="rect">
                      <a:avLst/>
                    </a:prstGeom>
                    <a:noFill/>
                    <a:ln>
                      <a:noFill/>
                    </a:ln>
                    <a:extLst>
                      <a:ext uri="{53640926-AAD7-44D8-BBD7-CCE9431645EC}">
                        <a14:shadowObscured xmlns:a14="http://schemas.microsoft.com/office/drawing/2010/main"/>
                      </a:ext>
                    </a:extLst>
                  </pic:spPr>
                </pic:pic>
              </a:graphicData>
            </a:graphic>
          </wp:inline>
        </w:drawing>
      </w:r>
    </w:p>
    <w:p w14:paraId="1775570F" w14:textId="453C0134" w:rsidR="00CA3655" w:rsidRDefault="00CA3655" w:rsidP="00CA3655">
      <w:pPr>
        <w:pStyle w:val="ListParagraph"/>
        <w:numPr>
          <w:ilvl w:val="0"/>
          <w:numId w:val="9"/>
        </w:numPr>
      </w:pPr>
      <w:r>
        <w:t>Langkah 2: buka aplikasi Google Colabs : https://colab.research.google.com/. Aktifkan menu notebook baru untuk memulai.</w:t>
      </w:r>
    </w:p>
    <w:p w14:paraId="0B998BE8" w14:textId="2E827446" w:rsidR="00CA3655" w:rsidRDefault="00CA3655" w:rsidP="00CA3655">
      <w:pPr>
        <w:pStyle w:val="ListParagraph"/>
        <w:numPr>
          <w:ilvl w:val="0"/>
          <w:numId w:val="9"/>
        </w:numPr>
      </w:pPr>
      <w:r>
        <w:lastRenderedPageBreak/>
        <w:t xml:space="preserve">Langkah 3: lakukan pengolahan data untuk mencari standard deviasi, Mean dan variansi dengan pemrograman Python untuk data yang terdapat pada kasus 1 dan kasus 2 dengan cara mengetikkan koding di bawah ini. Menggunakan Python. </w:t>
      </w:r>
    </w:p>
    <w:p w14:paraId="41F5C1EF" w14:textId="77777777" w:rsidR="00CA3655" w:rsidRDefault="00CA3655" w:rsidP="00CA3655"/>
    <w:p w14:paraId="0C1DC891" w14:textId="721A39FC" w:rsidR="00CA3655" w:rsidRDefault="00CA3655" w:rsidP="00CA3655">
      <w:pPr>
        <w:pStyle w:val="ListParagraph"/>
        <w:numPr>
          <w:ilvl w:val="0"/>
          <w:numId w:val="9"/>
        </w:numPr>
      </w:pPr>
      <w:r>
        <w:t>Langkah 4: setelah di Run masukkan nilai data untuk kasus 1.</w:t>
      </w:r>
    </w:p>
    <w:p w14:paraId="451A8AF4" w14:textId="0A4ADED1" w:rsidR="00865DD2" w:rsidRDefault="00865DD2" w:rsidP="00865DD2">
      <w:r w:rsidRPr="00865DD2">
        <w:drawing>
          <wp:inline distT="0" distB="0" distL="0" distR="0" wp14:anchorId="7552B60A" wp14:editId="216030B0">
            <wp:extent cx="5252085" cy="1455420"/>
            <wp:effectExtent l="0" t="0" r="5715" b="0"/>
            <wp:docPr id="4248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93665" name=""/>
                    <pic:cNvPicPr/>
                  </pic:nvPicPr>
                  <pic:blipFill>
                    <a:blip r:embed="rId16"/>
                    <a:stretch>
                      <a:fillRect/>
                    </a:stretch>
                  </pic:blipFill>
                  <pic:spPr>
                    <a:xfrm>
                      <a:off x="0" y="0"/>
                      <a:ext cx="5252085" cy="1455420"/>
                    </a:xfrm>
                    <a:prstGeom prst="rect">
                      <a:avLst/>
                    </a:prstGeom>
                  </pic:spPr>
                </pic:pic>
              </a:graphicData>
            </a:graphic>
          </wp:inline>
        </w:drawing>
      </w:r>
    </w:p>
    <w:p w14:paraId="6DA414E0" w14:textId="347A8260" w:rsidR="00CA3655" w:rsidRDefault="00CA3655" w:rsidP="00CA3655">
      <w:pPr>
        <w:pStyle w:val="ListParagraph"/>
        <w:numPr>
          <w:ilvl w:val="0"/>
          <w:numId w:val="9"/>
        </w:numPr>
      </w:pPr>
      <w:r>
        <w:t>Langkah 5: lakukan analisis dengan cara membandingkan hasil perhitungan manual dengan hasil keluaran p</w:t>
      </w:r>
      <w:r>
        <w:t>y</w:t>
      </w:r>
      <w:r>
        <w:t>t</w:t>
      </w:r>
      <w:r>
        <w:t>h</w:t>
      </w:r>
      <w:r>
        <w:t>on.</w:t>
      </w:r>
    </w:p>
    <w:p w14:paraId="2E28A40A" w14:textId="77777777" w:rsidR="00865DD2" w:rsidRDefault="00865DD2" w:rsidP="00865DD2">
      <w:r>
        <w:t>Total data:  20</w:t>
      </w:r>
    </w:p>
    <w:p w14:paraId="6829E66D" w14:textId="77777777" w:rsidR="00865DD2" w:rsidRDefault="00865DD2" w:rsidP="00865DD2">
      <w:r>
        <w:t>Data setelah diurutkan:  [4, 4, 4, 4, 4, 4, 4, 5, 5, 5, 5, 5, 5, 5, 5, 5, 5, 6, 6, 6]</w:t>
      </w:r>
    </w:p>
    <w:p w14:paraId="2A79D8CA" w14:textId="77777777" w:rsidR="00865DD2" w:rsidRDefault="00865DD2" w:rsidP="00865DD2">
      <w:r>
        <w:t>Mean = Σ(xi)/N</w:t>
      </w:r>
    </w:p>
    <w:p w14:paraId="1F7E7428" w14:textId="77777777" w:rsidR="00865DD2" w:rsidRDefault="00865DD2" w:rsidP="00865DD2">
      <w:r>
        <w:t>Mean =  96 / 20 = 4.8</w:t>
      </w:r>
    </w:p>
    <w:p w14:paraId="513AF3E7" w14:textId="77777777" w:rsidR="00865DD2" w:rsidRDefault="00865DD2" w:rsidP="00865DD2">
      <w:r>
        <w:t>Mean:  4.8</w:t>
      </w:r>
    </w:p>
    <w:p w14:paraId="5DABC8CC" w14:textId="77777777" w:rsidR="00865DD2" w:rsidRDefault="00865DD2" w:rsidP="00865DD2">
      <w:r>
        <w:t>Sample Variance = Σ((xi - mean)²)/(N - 1)</w:t>
      </w:r>
    </w:p>
    <w:p w14:paraId="224318D2" w14:textId="77777777" w:rsidR="00865DD2" w:rsidRDefault="00865DD2" w:rsidP="00865DD2">
      <w:r>
        <w:t>Sample Variance =  9.2 / 19 = 0.4842105263157894</w:t>
      </w:r>
    </w:p>
    <w:p w14:paraId="031BFA8C" w14:textId="77777777" w:rsidR="00865DD2" w:rsidRDefault="00865DD2" w:rsidP="00865DD2">
      <w:r>
        <w:t>Sample Variance:  0.4842105263157894</w:t>
      </w:r>
    </w:p>
    <w:p w14:paraId="6367808F" w14:textId="77777777" w:rsidR="00865DD2" w:rsidRDefault="00865DD2" w:rsidP="00865DD2">
      <w:r>
        <w:t>Sample Standard Deviation = √(Σ((xi - mean)²)/(N - 1))</w:t>
      </w:r>
    </w:p>
    <w:p w14:paraId="14BBD488" w14:textId="77777777" w:rsidR="00865DD2" w:rsidRDefault="00865DD2" w:rsidP="00865DD2">
      <w:r>
        <w:t>Sample Standard Deviation:  0.6958523739384593</w:t>
      </w:r>
    </w:p>
    <w:p w14:paraId="04D52314" w14:textId="77777777" w:rsidR="00865DD2" w:rsidRDefault="00865DD2" w:rsidP="00865DD2">
      <w:r>
        <w:t xml:space="preserve">Value     |Freq      |(xi-mean) |f*(xi-mean)    |(xi-mean)²|f*(xi-mean)²   </w:t>
      </w:r>
    </w:p>
    <w:p w14:paraId="7FAF562E" w14:textId="77777777" w:rsidR="00865DD2" w:rsidRDefault="00865DD2" w:rsidP="00865DD2">
      <w:r>
        <w:t>--------------------------------------------------------------------------------------</w:t>
      </w:r>
    </w:p>
    <w:p w14:paraId="048A3174" w14:textId="77777777" w:rsidR="00865DD2" w:rsidRDefault="00865DD2" w:rsidP="00865DD2">
      <w:r>
        <w:t>4         |7         |-0.8      |-5.6           |0.64      |4.48</w:t>
      </w:r>
    </w:p>
    <w:p w14:paraId="4497E3AA" w14:textId="77777777" w:rsidR="00865DD2" w:rsidRDefault="00865DD2" w:rsidP="00865DD2">
      <w:r>
        <w:t>5         |10        |0.2       |2.0            |0.04      |0.4</w:t>
      </w:r>
    </w:p>
    <w:p w14:paraId="1205D743" w14:textId="77777777" w:rsidR="00865DD2" w:rsidRDefault="00865DD2" w:rsidP="00865DD2">
      <w:r>
        <w:t>6         |3         |1.2       |3.6            |1.44      |4.32</w:t>
      </w:r>
    </w:p>
    <w:p w14:paraId="051FEB67" w14:textId="77777777" w:rsidR="00865DD2" w:rsidRDefault="00865DD2" w:rsidP="00865DD2">
      <w:r>
        <w:t>--------------------------------------------------------------------------------------</w:t>
      </w:r>
    </w:p>
    <w:p w14:paraId="51678974" w14:textId="34967B87" w:rsidR="00865DD2" w:rsidRDefault="00865DD2" w:rsidP="00865DD2">
      <w:r>
        <w:lastRenderedPageBreak/>
        <w:t>Σ         |          |          |11.200         |          |9.200</w:t>
      </w:r>
    </w:p>
    <w:p w14:paraId="036071F9" w14:textId="77777777" w:rsidR="00865DD2" w:rsidRDefault="00865DD2" w:rsidP="00865DD2"/>
    <w:p w14:paraId="112FFB4B" w14:textId="736A7572" w:rsidR="00865DD2" w:rsidRDefault="00865DD2" w:rsidP="00865DD2">
      <w:r w:rsidRPr="00865DD2">
        <w:drawing>
          <wp:inline distT="0" distB="0" distL="0" distR="0" wp14:anchorId="56287965" wp14:editId="29150DFC">
            <wp:extent cx="5252085" cy="1814830"/>
            <wp:effectExtent l="0" t="0" r="5715" b="0"/>
            <wp:docPr id="20567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9252" name=""/>
                    <pic:cNvPicPr/>
                  </pic:nvPicPr>
                  <pic:blipFill>
                    <a:blip r:embed="rId17"/>
                    <a:stretch>
                      <a:fillRect/>
                    </a:stretch>
                  </pic:blipFill>
                  <pic:spPr>
                    <a:xfrm>
                      <a:off x="0" y="0"/>
                      <a:ext cx="5252085" cy="1814830"/>
                    </a:xfrm>
                    <a:prstGeom prst="rect">
                      <a:avLst/>
                    </a:prstGeom>
                  </pic:spPr>
                </pic:pic>
              </a:graphicData>
            </a:graphic>
          </wp:inline>
        </w:drawing>
      </w:r>
    </w:p>
    <w:p w14:paraId="4AC1CA0A" w14:textId="632F74EB" w:rsidR="00CA3655" w:rsidRDefault="00CA3655" w:rsidP="00CA3655">
      <w:pPr>
        <w:pStyle w:val="ListParagraph"/>
        <w:numPr>
          <w:ilvl w:val="0"/>
          <w:numId w:val="9"/>
        </w:numPr>
        <w:jc w:val="both"/>
      </w:pPr>
      <w:r>
        <w:t>Lakukan analisa terhadap hasil keluaran Pemrograman Python dengan membandingkan hasil perhitungaan untuk tandar deviasi dan variansi yang dilakukan secara manual. Catat hasilnya apakah kesimpulanmu..? Apakah terdapat perbedaan..? Jika terdapat perbedaan lakukan perbaikan pada perhitungan manual atau dengan Pemrograman Python.</w:t>
      </w:r>
    </w:p>
    <w:p w14:paraId="7D99F607" w14:textId="77777777" w:rsidR="00D05123" w:rsidRDefault="00D05123" w:rsidP="00D05123">
      <w:r>
        <w:t>Dalam analisis data yang Anda berikan, terdapat data sejumlah 20 yang telah diurutkan menjadi [4, 4, 4, 4, 4, 4, 4, 5, 5, 5, 5, 5, 5, 5, 5, 5, 5, 6, 6, 6]. Dari data tersebut, kita dapat melakukan perhitungan rata-rata, variansi, dan standar deviasi.</w:t>
      </w:r>
    </w:p>
    <w:p w14:paraId="1680784F" w14:textId="77777777" w:rsidR="00D05123" w:rsidRDefault="00D05123" w:rsidP="00D05123"/>
    <w:p w14:paraId="59943BA6" w14:textId="77777777" w:rsidR="00D05123" w:rsidRDefault="00D05123" w:rsidP="00D05123">
      <w:r>
        <w:t>Rata-rata (Mean):</w:t>
      </w:r>
    </w:p>
    <w:p w14:paraId="26C13E0D" w14:textId="77777777" w:rsidR="00D05123" w:rsidRDefault="00D05123" w:rsidP="00D05123">
      <w:r>
        <w:t>Rumus rata-rata adalah Σ(xi)/N, di mana Σ(xi) adalah jumlah semua nilai data dan N adalah jumlah data. Dalam kasus ini, rata-rata adalah 96/20 = 4.8.</w:t>
      </w:r>
    </w:p>
    <w:p w14:paraId="5E763E08" w14:textId="77777777" w:rsidR="00D05123" w:rsidRDefault="00D05123" w:rsidP="00D05123">
      <w:r>
        <w:t>Variansi (Sample Variance):</w:t>
      </w:r>
    </w:p>
    <w:p w14:paraId="7936936B" w14:textId="77777777" w:rsidR="00D05123" w:rsidRDefault="00D05123" w:rsidP="00D05123">
      <w:r>
        <w:t>Rumus variansi adalah Σ((xi - mean)²)/(N - 1), di mana (xi - mean) adalah selisih antara setiap nilai data dengan rata-rata, dan Σ adalah jumlah dari seluruh nilai tersebut. Dalam kasus ini, variansi adalah 9.2/19 = 0.4842105263157894.</w:t>
      </w:r>
    </w:p>
    <w:p w14:paraId="3DC259E5" w14:textId="77777777" w:rsidR="00D05123" w:rsidRDefault="00D05123" w:rsidP="00D05123">
      <w:r>
        <w:t>Standar Deviasi (Sample Standard Deviation):</w:t>
      </w:r>
    </w:p>
    <w:p w14:paraId="63FF80ED" w14:textId="77777777" w:rsidR="00D05123" w:rsidRDefault="00D05123" w:rsidP="00D05123">
      <w:r>
        <w:t>Rumus standar deviasi adalah √(Σ((xi - mean)²)/(N - 1)), di mana √ adalah akar kuadrat dan variansi adalah hasil perhitungan variansi sebelumnya. Dalam kasus ini, standar deviasi adalah √(0.4842105263157894) ≈ 0.6958523739384593.</w:t>
      </w:r>
    </w:p>
    <w:p w14:paraId="5C020306" w14:textId="77777777" w:rsidR="00D05123" w:rsidRDefault="00D05123" w:rsidP="00D05123">
      <w:r>
        <w:t xml:space="preserve">Selanjutnya, dapat dilakukan analisis perbandingan hasil perhitungan menggunakan pemrograman Python dengan perhitungan manual. Jika hasil perhitungan manual dan hasil perhitungan Python sama persis, maka tidak ada perbedaan yang signifikan antara keduanya. </w:t>
      </w:r>
      <w:r>
        <w:lastRenderedPageBreak/>
        <w:t>Namun, jika terdapat perbedaan, perlu dilakukan perbaikan pada perhitungan manual atau menggunakan pemrograman Python untuk memastikan keakuratan hasil.</w:t>
      </w:r>
    </w:p>
    <w:p w14:paraId="543AF1D8" w14:textId="77777777" w:rsidR="00D05123" w:rsidRDefault="00D05123" w:rsidP="00D05123"/>
    <w:p w14:paraId="2EA95A0C" w14:textId="05267F5E" w:rsidR="00D05123" w:rsidRDefault="00D05123" w:rsidP="00D05123">
      <w:pPr>
        <w:jc w:val="both"/>
      </w:pPr>
      <w:r>
        <w:t>Dalam kasus ini menyatakan bahwa hasil perhitungan manual dan hasil perhitungan Python sama persis, sehingga dapat disimpulkan bahwa tidak terdapat perbedaan antara hasil perhitungan manual dan hasil perhitungan Python. Oleh karena itu, tidak diperlukan perbaikan pada perhitungan manual atau menggunakan pemrograman Python.</w:t>
      </w:r>
    </w:p>
    <w:p w14:paraId="0770B46F" w14:textId="54B0FF61" w:rsidR="00CA3655" w:rsidRDefault="00CA3655" w:rsidP="00CA3655">
      <w:pPr>
        <w:pStyle w:val="ListParagraph"/>
        <w:numPr>
          <w:ilvl w:val="0"/>
          <w:numId w:val="9"/>
        </w:numPr>
      </w:pPr>
      <w:r>
        <w:t>Lakukan penyimpan data terhadap hasil dan olahan data klik tombol save.</w:t>
      </w:r>
    </w:p>
    <w:p w14:paraId="72CD2977" w14:textId="77777777" w:rsidR="00746E33" w:rsidRDefault="00746E33" w:rsidP="00746E33"/>
    <w:p w14:paraId="63DA758E" w14:textId="14DE08DB" w:rsidR="00A42A1D" w:rsidRPr="00BD0330" w:rsidRDefault="00A42A1D" w:rsidP="00665D44"/>
    <w:sectPr w:rsidR="00A42A1D" w:rsidRPr="00BD0330" w:rsidSect="001726E6">
      <w:headerReference w:type="even" r:id="rId18"/>
      <w:headerReference w:type="default" r:id="rId19"/>
      <w:footerReference w:type="default" r:id="rId20"/>
      <w:headerReference w:type="first" r:id="rId2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4956" w14:textId="77777777" w:rsidR="002E7E33" w:rsidRDefault="002E7E33" w:rsidP="00F21F11">
      <w:pPr>
        <w:spacing w:after="0" w:line="240" w:lineRule="auto"/>
      </w:pPr>
      <w:r>
        <w:separator/>
      </w:r>
    </w:p>
  </w:endnote>
  <w:endnote w:type="continuationSeparator" w:id="0">
    <w:p w14:paraId="35795A06" w14:textId="77777777" w:rsidR="002E7E33" w:rsidRDefault="002E7E33"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24C1CD88" w:rsidR="001F7341" w:rsidRDefault="00E61842" w:rsidP="00E61842">
          <w:pPr>
            <w:pStyle w:val="Footer"/>
            <w:jc w:val="both"/>
          </w:pPr>
          <w:r w:rsidRPr="00E61842">
            <w:t xml:space="preserve">Pertemuan ke-6: </w:t>
          </w:r>
          <w:r w:rsidR="00447965">
            <w:t>Post Test</w:t>
          </w:r>
          <w:r w:rsidRPr="00E61842">
            <w:t>- Ukuran Penyebaran Data: Deviasi Rata, Standar Deviasi Pada Data Dikelompokkan dan Tidak Dikelompokkan Dengan Pemrograman Python</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6994" w14:textId="77777777" w:rsidR="002E7E33" w:rsidRDefault="002E7E33" w:rsidP="00F21F11">
      <w:pPr>
        <w:spacing w:after="0" w:line="240" w:lineRule="auto"/>
      </w:pPr>
      <w:r>
        <w:separator/>
      </w:r>
    </w:p>
  </w:footnote>
  <w:footnote w:type="continuationSeparator" w:id="0">
    <w:p w14:paraId="3128F97F" w14:textId="77777777" w:rsidR="002E7E33" w:rsidRDefault="002E7E33"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A02627"/>
    <w:multiLevelType w:val="hybridMultilevel"/>
    <w:tmpl w:val="375E8B40"/>
    <w:lvl w:ilvl="0" w:tplc="77AA3074">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4DA1E71"/>
    <w:multiLevelType w:val="hybridMultilevel"/>
    <w:tmpl w:val="3138A2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3582458"/>
    <w:multiLevelType w:val="hybridMultilevel"/>
    <w:tmpl w:val="F75E89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66936F9"/>
    <w:multiLevelType w:val="hybridMultilevel"/>
    <w:tmpl w:val="AD8A082E"/>
    <w:lvl w:ilvl="0" w:tplc="FEF2159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0692F22"/>
    <w:multiLevelType w:val="hybridMultilevel"/>
    <w:tmpl w:val="C5782D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3198832">
    <w:abstractNumId w:val="1"/>
  </w:num>
  <w:num w:numId="2" w16cid:durableId="512039110">
    <w:abstractNumId w:val="5"/>
  </w:num>
  <w:num w:numId="3" w16cid:durableId="1445270796">
    <w:abstractNumId w:val="4"/>
  </w:num>
  <w:num w:numId="4" w16cid:durableId="1797092768">
    <w:abstractNumId w:val="7"/>
  </w:num>
  <w:num w:numId="5" w16cid:durableId="1845172305">
    <w:abstractNumId w:val="0"/>
  </w:num>
  <w:num w:numId="6" w16cid:durableId="1874876853">
    <w:abstractNumId w:val="6"/>
  </w:num>
  <w:num w:numId="7" w16cid:durableId="573587697">
    <w:abstractNumId w:val="3"/>
  </w:num>
  <w:num w:numId="8" w16cid:durableId="41100314">
    <w:abstractNumId w:val="2"/>
  </w:num>
  <w:num w:numId="9" w16cid:durableId="615335068">
    <w:abstractNumId w:val="8"/>
  </w:num>
  <w:num w:numId="10" w16cid:durableId="1790583949">
    <w:abstractNumId w:val="9"/>
  </w:num>
  <w:num w:numId="11" w16cid:durableId="553738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4D19"/>
    <w:rsid w:val="000F7C9A"/>
    <w:rsid w:val="00106E35"/>
    <w:rsid w:val="00120D14"/>
    <w:rsid w:val="00141F18"/>
    <w:rsid w:val="00141F95"/>
    <w:rsid w:val="0014397D"/>
    <w:rsid w:val="001473E0"/>
    <w:rsid w:val="0016094A"/>
    <w:rsid w:val="001726E6"/>
    <w:rsid w:val="0017771D"/>
    <w:rsid w:val="00193E94"/>
    <w:rsid w:val="001F7341"/>
    <w:rsid w:val="00233214"/>
    <w:rsid w:val="00250ACC"/>
    <w:rsid w:val="00274CA1"/>
    <w:rsid w:val="00284F9C"/>
    <w:rsid w:val="002D0214"/>
    <w:rsid w:val="002E7E33"/>
    <w:rsid w:val="002F3C88"/>
    <w:rsid w:val="00382531"/>
    <w:rsid w:val="003B7153"/>
    <w:rsid w:val="00447965"/>
    <w:rsid w:val="004D1D4C"/>
    <w:rsid w:val="004F06B5"/>
    <w:rsid w:val="00524620"/>
    <w:rsid w:val="00566B30"/>
    <w:rsid w:val="005F4A49"/>
    <w:rsid w:val="0066335F"/>
    <w:rsid w:val="00665D44"/>
    <w:rsid w:val="006E5AC5"/>
    <w:rsid w:val="00710559"/>
    <w:rsid w:val="007178AE"/>
    <w:rsid w:val="00746E33"/>
    <w:rsid w:val="00790CEA"/>
    <w:rsid w:val="007D4062"/>
    <w:rsid w:val="00802A13"/>
    <w:rsid w:val="00820F6B"/>
    <w:rsid w:val="0085436D"/>
    <w:rsid w:val="00865DD2"/>
    <w:rsid w:val="00866F30"/>
    <w:rsid w:val="008D1C9E"/>
    <w:rsid w:val="009211F9"/>
    <w:rsid w:val="009D740A"/>
    <w:rsid w:val="009F3B1D"/>
    <w:rsid w:val="009F4405"/>
    <w:rsid w:val="009F6798"/>
    <w:rsid w:val="00A42A1D"/>
    <w:rsid w:val="00A570A9"/>
    <w:rsid w:val="00A972B6"/>
    <w:rsid w:val="00AB4AD6"/>
    <w:rsid w:val="00B50413"/>
    <w:rsid w:val="00B863E8"/>
    <w:rsid w:val="00B9227D"/>
    <w:rsid w:val="00BC3DC6"/>
    <w:rsid w:val="00BD0330"/>
    <w:rsid w:val="00BD1626"/>
    <w:rsid w:val="00C0457A"/>
    <w:rsid w:val="00C4675D"/>
    <w:rsid w:val="00C97CFA"/>
    <w:rsid w:val="00CA3655"/>
    <w:rsid w:val="00CB68B3"/>
    <w:rsid w:val="00D03228"/>
    <w:rsid w:val="00D05123"/>
    <w:rsid w:val="00D76AED"/>
    <w:rsid w:val="00D90226"/>
    <w:rsid w:val="00DC6DA3"/>
    <w:rsid w:val="00DD5C20"/>
    <w:rsid w:val="00DD7ABA"/>
    <w:rsid w:val="00E16C7E"/>
    <w:rsid w:val="00E52CFD"/>
    <w:rsid w:val="00E61842"/>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639">
      <w:bodyDiv w:val="1"/>
      <w:marLeft w:val="0"/>
      <w:marRight w:val="0"/>
      <w:marTop w:val="0"/>
      <w:marBottom w:val="0"/>
      <w:divBdr>
        <w:top w:val="none" w:sz="0" w:space="0" w:color="auto"/>
        <w:left w:val="none" w:sz="0" w:space="0" w:color="auto"/>
        <w:bottom w:val="none" w:sz="0" w:space="0" w:color="auto"/>
        <w:right w:val="none" w:sz="0" w:space="0" w:color="auto"/>
      </w:divBdr>
    </w:div>
    <w:div w:id="58708384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3">
          <w:marLeft w:val="0"/>
          <w:marRight w:val="0"/>
          <w:marTop w:val="0"/>
          <w:marBottom w:val="0"/>
          <w:divBdr>
            <w:top w:val="none" w:sz="0" w:space="0" w:color="auto"/>
            <w:left w:val="none" w:sz="0" w:space="0" w:color="auto"/>
            <w:bottom w:val="none" w:sz="0" w:space="0" w:color="auto"/>
            <w:right w:val="none" w:sz="0" w:space="0" w:color="auto"/>
          </w:divBdr>
          <w:divsChild>
            <w:div w:id="21031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295">
      <w:bodyDiv w:val="1"/>
      <w:marLeft w:val="0"/>
      <w:marRight w:val="0"/>
      <w:marTop w:val="0"/>
      <w:marBottom w:val="0"/>
      <w:divBdr>
        <w:top w:val="none" w:sz="0" w:space="0" w:color="auto"/>
        <w:left w:val="none" w:sz="0" w:space="0" w:color="auto"/>
        <w:bottom w:val="none" w:sz="0" w:space="0" w:color="auto"/>
        <w:right w:val="none" w:sz="0" w:space="0" w:color="auto"/>
      </w:divBdr>
    </w:div>
    <w:div w:id="1892378404">
      <w:bodyDiv w:val="1"/>
      <w:marLeft w:val="0"/>
      <w:marRight w:val="0"/>
      <w:marTop w:val="0"/>
      <w:marBottom w:val="0"/>
      <w:divBdr>
        <w:top w:val="none" w:sz="0" w:space="0" w:color="auto"/>
        <w:left w:val="none" w:sz="0" w:space="0" w:color="auto"/>
        <w:bottom w:val="none" w:sz="0" w:space="0" w:color="auto"/>
        <w:right w:val="none" w:sz="0" w:space="0" w:color="auto"/>
      </w:divBdr>
      <w:divsChild>
        <w:div w:id="24065010">
          <w:marLeft w:val="0"/>
          <w:marRight w:val="0"/>
          <w:marTop w:val="0"/>
          <w:marBottom w:val="0"/>
          <w:divBdr>
            <w:top w:val="none" w:sz="0" w:space="0" w:color="auto"/>
            <w:left w:val="none" w:sz="0" w:space="0" w:color="auto"/>
            <w:bottom w:val="none" w:sz="0" w:space="0" w:color="auto"/>
            <w:right w:val="none" w:sz="0" w:space="0" w:color="auto"/>
          </w:divBdr>
          <w:divsChild>
            <w:div w:id="16616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6101">
      <w:bodyDiv w:val="1"/>
      <w:marLeft w:val="0"/>
      <w:marRight w:val="0"/>
      <w:marTop w:val="0"/>
      <w:marBottom w:val="0"/>
      <w:divBdr>
        <w:top w:val="none" w:sz="0" w:space="0" w:color="auto"/>
        <w:left w:val="none" w:sz="0" w:space="0" w:color="auto"/>
        <w:bottom w:val="none" w:sz="0" w:space="0" w:color="auto"/>
        <w:right w:val="none" w:sz="0" w:space="0" w:color="auto"/>
      </w:divBdr>
      <w:divsChild>
        <w:div w:id="1313409668">
          <w:marLeft w:val="0"/>
          <w:marRight w:val="0"/>
          <w:marTop w:val="0"/>
          <w:marBottom w:val="0"/>
          <w:divBdr>
            <w:top w:val="none" w:sz="0" w:space="0" w:color="auto"/>
            <w:left w:val="none" w:sz="0" w:space="0" w:color="auto"/>
            <w:bottom w:val="none" w:sz="0" w:space="0" w:color="auto"/>
            <w:right w:val="none" w:sz="0" w:space="0" w:color="auto"/>
          </w:divBdr>
          <w:divsChild>
            <w:div w:id="3351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3</Pages>
  <Words>1879</Words>
  <Characters>11447</Characters>
  <Application>Microsoft Office Word</Application>
  <DocSecurity>0</DocSecurity>
  <Lines>35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5</cp:revision>
  <dcterms:created xsi:type="dcterms:W3CDTF">2022-09-19T03:14:00Z</dcterms:created>
  <dcterms:modified xsi:type="dcterms:W3CDTF">2023-11-01T07:57:00Z</dcterms:modified>
</cp:coreProperties>
</file>